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253"/>
        <w:gridCol w:w="6946"/>
        <w:gridCol w:w="3118"/>
      </w:tblGrid>
      <w:tr w:rsidR="0038714B" w:rsidRPr="00915D46" w:rsidTr="00915D46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37" w:rsidRPr="00915D46" w:rsidRDefault="0038714B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SIRA</w:t>
            </w:r>
          </w:p>
          <w:p w:rsidR="0038714B" w:rsidRPr="00915D46" w:rsidRDefault="0038714B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4B" w:rsidRPr="00915D46" w:rsidRDefault="0038714B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VATANDAŞA SUNULAN HİZMETİN AD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4B" w:rsidRPr="00915D46" w:rsidRDefault="002809CF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BAŞVURUDA İSTE</w:t>
            </w:r>
            <w:r w:rsidR="0038714B" w:rsidRPr="00915D46">
              <w:rPr>
                <w:b/>
                <w:color w:val="000000"/>
                <w:sz w:val="24"/>
                <w:szCs w:val="24"/>
                <w:lang w:eastAsia="tr-TR"/>
              </w:rPr>
              <w:t>NİLEN BELGEL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4B" w:rsidRPr="00915D46" w:rsidRDefault="0038714B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HİZMETİN TAMAMLAMA</w:t>
            </w:r>
          </w:p>
          <w:p w:rsidR="0038714B" w:rsidRPr="00915D46" w:rsidRDefault="00915D46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b/>
                <w:color w:val="000000"/>
                <w:sz w:val="24"/>
                <w:szCs w:val="24"/>
                <w:lang w:eastAsia="tr-TR"/>
              </w:rPr>
              <w:t>SÜRESİ ( EN GEÇ</w:t>
            </w:r>
            <w:r w:rsidR="0038714B" w:rsidRPr="00915D46">
              <w:rPr>
                <w:b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38714B" w:rsidRPr="00915D46" w:rsidTr="00915D46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4B" w:rsidRPr="00915D46" w:rsidRDefault="0038714B" w:rsidP="0038714B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 1</w:t>
            </w:r>
          </w:p>
          <w:p w:rsidR="00584845" w:rsidRPr="00915D46" w:rsidRDefault="00584845" w:rsidP="0038714B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584845" w:rsidRPr="00915D46" w:rsidRDefault="00584845" w:rsidP="0038714B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584845" w:rsidRPr="00915D46" w:rsidRDefault="00584845" w:rsidP="0038714B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4B" w:rsidRPr="00915D46" w:rsidRDefault="002809CF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Semt Pazarları</w:t>
            </w:r>
            <w:r w:rsidR="007D27E2" w:rsidRPr="00915D46">
              <w:rPr>
                <w:color w:val="000000"/>
                <w:sz w:val="24"/>
                <w:szCs w:val="24"/>
                <w:lang w:eastAsia="tr-TR"/>
              </w:rPr>
              <w:t xml:space="preserve"> ve Kapal</w:t>
            </w:r>
            <w:r w:rsidR="0032023E" w:rsidRPr="00915D46">
              <w:rPr>
                <w:color w:val="000000"/>
                <w:sz w:val="24"/>
                <w:szCs w:val="24"/>
                <w:lang w:eastAsia="tr-TR"/>
              </w:rPr>
              <w:t>ı Pazar Kültür Kompleksi Pazar Y</w:t>
            </w:r>
            <w:r w:rsidR="007D27E2" w:rsidRPr="00915D46">
              <w:rPr>
                <w:color w:val="000000"/>
                <w:sz w:val="24"/>
                <w:szCs w:val="24"/>
                <w:lang w:eastAsia="tr-TR"/>
              </w:rPr>
              <w:t>eri için</w:t>
            </w: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 Belge işlemleri</w:t>
            </w:r>
          </w:p>
          <w:p w:rsidR="002809CF" w:rsidRPr="00915D46" w:rsidRDefault="002809CF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</w:p>
          <w:p w:rsidR="002809CF" w:rsidRPr="00915D46" w:rsidRDefault="002809CF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</w:p>
          <w:p w:rsidR="002809CF" w:rsidRPr="00915D46" w:rsidRDefault="002809CF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4B" w:rsidRPr="00915D46" w:rsidRDefault="002809CF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1 -</w:t>
            </w:r>
            <w:r w:rsidR="0038714B" w:rsidRPr="00915D46">
              <w:rPr>
                <w:color w:val="000000"/>
                <w:sz w:val="24"/>
                <w:szCs w:val="24"/>
                <w:lang w:eastAsia="tr-TR"/>
              </w:rPr>
              <w:t> </w:t>
            </w:r>
            <w:r w:rsidRPr="00915D46">
              <w:rPr>
                <w:color w:val="000000"/>
                <w:sz w:val="24"/>
                <w:szCs w:val="24"/>
                <w:lang w:eastAsia="tr-TR"/>
              </w:rPr>
              <w:t>İkametgâh İlmühaberi</w:t>
            </w:r>
          </w:p>
          <w:p w:rsidR="002809CF" w:rsidRPr="00915D46" w:rsidRDefault="002809CF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2 </w:t>
            </w:r>
            <w:r w:rsidR="007D27E2" w:rsidRPr="00915D46">
              <w:rPr>
                <w:color w:val="000000"/>
                <w:sz w:val="24"/>
                <w:szCs w:val="24"/>
                <w:lang w:eastAsia="tr-TR"/>
              </w:rPr>
              <w:t xml:space="preserve">- </w:t>
            </w:r>
            <w:r w:rsidRPr="00915D46">
              <w:rPr>
                <w:color w:val="000000"/>
                <w:sz w:val="24"/>
                <w:szCs w:val="24"/>
                <w:lang w:eastAsia="tr-TR"/>
              </w:rPr>
              <w:t>Nüfus Cüzdanı Sureti</w:t>
            </w:r>
          </w:p>
          <w:p w:rsidR="002809CF" w:rsidRPr="00915D46" w:rsidRDefault="002809CF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3 </w:t>
            </w:r>
            <w:r w:rsidR="007D27E2" w:rsidRPr="00915D46">
              <w:rPr>
                <w:color w:val="000000"/>
                <w:sz w:val="24"/>
                <w:szCs w:val="24"/>
                <w:lang w:eastAsia="tr-TR"/>
              </w:rPr>
              <w:t xml:space="preserve">- </w:t>
            </w:r>
            <w:r w:rsidRPr="00915D46">
              <w:rPr>
                <w:color w:val="000000"/>
                <w:sz w:val="24"/>
                <w:szCs w:val="24"/>
                <w:lang w:eastAsia="tr-TR"/>
              </w:rPr>
              <w:t>Son 6 ayda çekilmiş 3 adet fotoğraf</w:t>
            </w:r>
          </w:p>
          <w:p w:rsidR="002809CF" w:rsidRPr="00915D46" w:rsidRDefault="007D27E2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4 - </w:t>
            </w:r>
            <w:r w:rsidR="00915D46">
              <w:rPr>
                <w:color w:val="000000"/>
                <w:sz w:val="24"/>
                <w:szCs w:val="24"/>
                <w:lang w:eastAsia="tr-TR"/>
              </w:rPr>
              <w:t>Vukuatlı N</w:t>
            </w:r>
            <w:r w:rsidR="002809CF" w:rsidRPr="00915D46">
              <w:rPr>
                <w:color w:val="000000"/>
                <w:sz w:val="24"/>
                <w:szCs w:val="24"/>
                <w:lang w:eastAsia="tr-TR"/>
              </w:rPr>
              <w:t xml:space="preserve">üfus </w:t>
            </w:r>
            <w:r w:rsidR="00915D46">
              <w:rPr>
                <w:color w:val="000000"/>
                <w:sz w:val="24"/>
                <w:szCs w:val="24"/>
                <w:lang w:eastAsia="tr-TR"/>
              </w:rPr>
              <w:t>K</w:t>
            </w:r>
            <w:r w:rsidR="002809CF" w:rsidRPr="00915D46">
              <w:rPr>
                <w:color w:val="000000"/>
                <w:sz w:val="24"/>
                <w:szCs w:val="24"/>
                <w:lang w:eastAsia="tr-TR"/>
              </w:rPr>
              <w:t>ayıt örneği</w:t>
            </w:r>
          </w:p>
          <w:p w:rsidR="002809CF" w:rsidRPr="00915D46" w:rsidRDefault="002809CF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5</w:t>
            </w:r>
            <w:r w:rsidR="007D27E2" w:rsidRPr="00915D46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15D46">
              <w:rPr>
                <w:color w:val="000000"/>
                <w:sz w:val="24"/>
                <w:szCs w:val="24"/>
                <w:lang w:eastAsia="tr-TR"/>
              </w:rPr>
              <w:t>- Faaliyet belgesi ( Vergi Dairesinden )</w:t>
            </w:r>
          </w:p>
          <w:p w:rsidR="002809CF" w:rsidRPr="00915D46" w:rsidRDefault="002809CF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6</w:t>
            </w:r>
            <w:r w:rsidR="007D27E2" w:rsidRPr="00915D46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- Vergi </w:t>
            </w:r>
            <w:proofErr w:type="gramStart"/>
            <w:r w:rsidRPr="00915D46">
              <w:rPr>
                <w:color w:val="000000"/>
                <w:sz w:val="24"/>
                <w:szCs w:val="24"/>
                <w:lang w:eastAsia="tr-TR"/>
              </w:rPr>
              <w:t>Mükellefi  Esnaf</w:t>
            </w:r>
            <w:proofErr w:type="gramEnd"/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 Sanatkârlar Odasından Kayıt Belgesi </w:t>
            </w:r>
          </w:p>
          <w:p w:rsidR="002809CF" w:rsidRPr="00915D46" w:rsidRDefault="002809CF" w:rsidP="002809CF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7- Üretici Gıda Tarım ve Hayvancılık Bakanlığı Tarım Müdürlüğü sistemine kayıt belges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4B" w:rsidRPr="00915D46" w:rsidRDefault="00C931E9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10</w:t>
            </w:r>
            <w:r w:rsid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 GÜN</w:t>
            </w:r>
          </w:p>
          <w:p w:rsidR="00C931E9" w:rsidRPr="00915D46" w:rsidRDefault="00C931E9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C931E9" w:rsidRPr="00915D46" w:rsidRDefault="00C931E9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C931E9" w:rsidRPr="00915D46" w:rsidRDefault="00C931E9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38714B" w:rsidRPr="00915D46" w:rsidTr="00915D46">
        <w:trPr>
          <w:trHeight w:val="9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4B" w:rsidRPr="00915D46" w:rsidRDefault="0038714B" w:rsidP="0038714B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 2</w:t>
            </w:r>
          </w:p>
          <w:p w:rsidR="00584845" w:rsidRPr="00915D46" w:rsidRDefault="00584845" w:rsidP="0038714B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584845" w:rsidRPr="00915D46" w:rsidRDefault="00584845" w:rsidP="0038714B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584845" w:rsidRPr="00915D46" w:rsidRDefault="00584845" w:rsidP="0038714B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4B" w:rsidRPr="00915D46" w:rsidRDefault="0038714B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 </w:t>
            </w:r>
            <w:r w:rsidR="007D27E2" w:rsidRPr="00915D46">
              <w:rPr>
                <w:color w:val="000000"/>
                <w:sz w:val="24"/>
                <w:szCs w:val="24"/>
                <w:lang w:eastAsia="tr-TR"/>
              </w:rPr>
              <w:t>Pazar Yerleri Devir işlemleri</w:t>
            </w:r>
          </w:p>
          <w:p w:rsidR="007D27E2" w:rsidRPr="00915D46" w:rsidRDefault="0032023E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5D46">
              <w:rPr>
                <w:color w:val="000000"/>
                <w:sz w:val="24"/>
                <w:szCs w:val="24"/>
                <w:lang w:eastAsia="tr-TR"/>
              </w:rPr>
              <w:t>(</w:t>
            </w:r>
            <w:proofErr w:type="gramEnd"/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 Devir işlemleri y</w:t>
            </w:r>
            <w:r w:rsidR="0077254E" w:rsidRPr="00915D46">
              <w:rPr>
                <w:color w:val="000000"/>
                <w:sz w:val="24"/>
                <w:szCs w:val="24"/>
                <w:lang w:eastAsia="tr-TR"/>
              </w:rPr>
              <w:t>alnız</w:t>
            </w: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 1. Derece y</w:t>
            </w:r>
            <w:r w:rsidR="007D27E2" w:rsidRPr="00915D46">
              <w:rPr>
                <w:color w:val="000000"/>
                <w:sz w:val="24"/>
                <w:szCs w:val="24"/>
                <w:lang w:eastAsia="tr-TR"/>
              </w:rPr>
              <w:t>akını için yapılmaktadır. )</w:t>
            </w:r>
          </w:p>
          <w:p w:rsidR="00C931E9" w:rsidRPr="00915D46" w:rsidRDefault="00C931E9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</w:p>
          <w:p w:rsidR="00C931E9" w:rsidRPr="00915D46" w:rsidRDefault="00C931E9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7E2" w:rsidRPr="00915D46" w:rsidRDefault="0038714B" w:rsidP="007D27E2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 </w:t>
            </w:r>
          </w:p>
          <w:p w:rsidR="007D27E2" w:rsidRPr="00915D46" w:rsidRDefault="007D27E2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1- Devir </w:t>
            </w:r>
            <w:proofErr w:type="gramStart"/>
            <w:r w:rsidRPr="00915D46">
              <w:rPr>
                <w:color w:val="000000"/>
                <w:sz w:val="24"/>
                <w:szCs w:val="24"/>
                <w:lang w:eastAsia="tr-TR"/>
              </w:rPr>
              <w:t>etmek  ve</w:t>
            </w:r>
            <w:proofErr w:type="gramEnd"/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 devir almak isteyenlerin dilekçesi</w:t>
            </w:r>
          </w:p>
          <w:p w:rsidR="007D27E2" w:rsidRPr="00915D46" w:rsidRDefault="007D27E2" w:rsidP="007D27E2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2 – Devir ala</w:t>
            </w:r>
            <w:r w:rsidR="003517C7" w:rsidRPr="00915D46">
              <w:rPr>
                <w:color w:val="000000"/>
                <w:sz w:val="24"/>
                <w:szCs w:val="24"/>
                <w:lang w:eastAsia="tr-TR"/>
              </w:rPr>
              <w:t xml:space="preserve">n Şahıs üst kutudaki 1. Sıra </w:t>
            </w:r>
            <w:proofErr w:type="spellStart"/>
            <w:r w:rsidR="003517C7" w:rsidRPr="00915D46">
              <w:rPr>
                <w:color w:val="000000"/>
                <w:sz w:val="24"/>
                <w:szCs w:val="24"/>
                <w:lang w:eastAsia="tr-TR"/>
              </w:rPr>
              <w:t>no</w:t>
            </w:r>
            <w:r w:rsidRPr="00915D46">
              <w:rPr>
                <w:color w:val="000000"/>
                <w:sz w:val="24"/>
                <w:szCs w:val="24"/>
                <w:lang w:eastAsia="tr-TR"/>
              </w:rPr>
              <w:t>daki</w:t>
            </w:r>
            <w:proofErr w:type="spellEnd"/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 evrakların tamamı istenir</w:t>
            </w:r>
          </w:p>
          <w:p w:rsidR="007D27E2" w:rsidRPr="00915D46" w:rsidRDefault="007D27E2" w:rsidP="007D27E2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3 –Devir Ücreti</w:t>
            </w:r>
          </w:p>
          <w:p w:rsidR="007D27E2" w:rsidRPr="00915D46" w:rsidRDefault="007D27E2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</w:p>
          <w:p w:rsidR="007D27E2" w:rsidRPr="00915D46" w:rsidRDefault="007D27E2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7E2" w:rsidRPr="00915D46" w:rsidRDefault="00915D46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15 </w:t>
            </w:r>
            <w:r>
              <w:rPr>
                <w:b/>
                <w:color w:val="000000"/>
                <w:sz w:val="24"/>
                <w:szCs w:val="24"/>
                <w:lang w:eastAsia="tr-TR"/>
              </w:rPr>
              <w:t>GÜN</w:t>
            </w: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7D27E2" w:rsidRPr="00915D46" w:rsidRDefault="007D27E2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38714B" w:rsidRPr="00915D46" w:rsidTr="00915D46">
        <w:trPr>
          <w:trHeight w:val="9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4B" w:rsidRPr="00915D46" w:rsidRDefault="0038714B" w:rsidP="0038714B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 3</w:t>
            </w:r>
          </w:p>
          <w:p w:rsidR="001547C2" w:rsidRPr="00915D46" w:rsidRDefault="001547C2" w:rsidP="0038714B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1547C2" w:rsidRPr="00915D46" w:rsidRDefault="001547C2" w:rsidP="0038714B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1547C2" w:rsidRPr="00915D46" w:rsidRDefault="001547C2" w:rsidP="0038714B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1547C2" w:rsidRPr="00915D46" w:rsidRDefault="001547C2" w:rsidP="0038714B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4B" w:rsidRPr="00915D46" w:rsidRDefault="00DD7D37" w:rsidP="00DD7D37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Ticari Plaka Tahsis ve Devir İşlemleri</w:t>
            </w:r>
          </w:p>
          <w:p w:rsidR="00DD7D37" w:rsidRPr="00915D46" w:rsidRDefault="00DD7D37" w:rsidP="00DD7D37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</w:p>
          <w:p w:rsidR="00DD7D37" w:rsidRPr="00915D46" w:rsidRDefault="00DD7D37" w:rsidP="00DD7D37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</w:p>
          <w:p w:rsidR="00DD7D37" w:rsidRPr="00915D46" w:rsidRDefault="00DD7D37" w:rsidP="00DD7D37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</w:p>
          <w:p w:rsidR="00DD7D37" w:rsidRPr="00915D46" w:rsidRDefault="00DD7D37" w:rsidP="00DD7D37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4B" w:rsidRPr="00915D46" w:rsidRDefault="0038714B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 </w:t>
            </w:r>
            <w:r w:rsidR="00DD7D37" w:rsidRPr="00915D46">
              <w:rPr>
                <w:color w:val="000000"/>
                <w:sz w:val="24"/>
                <w:szCs w:val="24"/>
                <w:lang w:eastAsia="tr-TR"/>
              </w:rPr>
              <w:t>1 - Başvuru Dilekçesi</w:t>
            </w:r>
          </w:p>
          <w:p w:rsidR="00DD7D37" w:rsidRPr="00915D46" w:rsidRDefault="00DD7D37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2  - Araç ruhsat Fotokopisi</w:t>
            </w:r>
          </w:p>
          <w:p w:rsidR="00DD7D37" w:rsidRPr="00915D46" w:rsidRDefault="00DD7D37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3  - Adli Sicil kaydı</w:t>
            </w:r>
          </w:p>
          <w:p w:rsidR="00DD7D37" w:rsidRPr="00915D46" w:rsidRDefault="00DD7D37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4  -  Esnaf </w:t>
            </w:r>
            <w:r w:rsidR="00915D46">
              <w:rPr>
                <w:color w:val="000000"/>
                <w:sz w:val="24"/>
                <w:szCs w:val="24"/>
                <w:lang w:eastAsia="tr-TR"/>
              </w:rPr>
              <w:t>O</w:t>
            </w:r>
            <w:r w:rsidRPr="00915D46">
              <w:rPr>
                <w:color w:val="000000"/>
                <w:sz w:val="24"/>
                <w:szCs w:val="24"/>
                <w:lang w:eastAsia="tr-TR"/>
              </w:rPr>
              <w:t>da Kaydı</w:t>
            </w:r>
          </w:p>
          <w:p w:rsidR="00DD7D37" w:rsidRPr="00915D46" w:rsidRDefault="00DD7D37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5 - </w:t>
            </w:r>
            <w:proofErr w:type="gramStart"/>
            <w:r w:rsidRPr="00915D46">
              <w:rPr>
                <w:color w:val="000000"/>
                <w:sz w:val="24"/>
                <w:szCs w:val="24"/>
                <w:lang w:eastAsia="tr-TR"/>
              </w:rPr>
              <w:t>İkametgah</w:t>
            </w:r>
            <w:proofErr w:type="gramEnd"/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 belgesi</w:t>
            </w:r>
          </w:p>
          <w:p w:rsidR="00DD7D37" w:rsidRPr="00915D46" w:rsidRDefault="00DD7D37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6  -  Kimlik Fotokopisi</w:t>
            </w:r>
          </w:p>
          <w:p w:rsidR="00DD7D37" w:rsidRPr="00915D46" w:rsidRDefault="00DD7D37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7 -  Ticari Plaka Tahsis bedeli ödendi </w:t>
            </w:r>
            <w:proofErr w:type="gramStart"/>
            <w:r w:rsidRPr="00915D46">
              <w:rPr>
                <w:color w:val="000000"/>
                <w:sz w:val="24"/>
                <w:szCs w:val="24"/>
                <w:lang w:eastAsia="tr-TR"/>
              </w:rPr>
              <w:t>dekont</w:t>
            </w:r>
            <w:proofErr w:type="gramEnd"/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DD7D37" w:rsidRPr="00915D46" w:rsidRDefault="00DD7D37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8 -  Satan ve Alan ‘a ait dilekçe ve kimlik fotokopisi</w:t>
            </w:r>
          </w:p>
          <w:p w:rsidR="00DD7D37" w:rsidRPr="00915D46" w:rsidRDefault="00DD7D37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9 -  Ehliyet fotokopisi</w:t>
            </w:r>
          </w:p>
          <w:p w:rsidR="00DD7D37" w:rsidRPr="00915D46" w:rsidRDefault="00DD7D37" w:rsidP="0038714B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10 - SGK Çıktısı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14B" w:rsidRPr="00915D46" w:rsidRDefault="00915D46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b/>
                <w:color w:val="000000"/>
                <w:sz w:val="24"/>
                <w:szCs w:val="24"/>
                <w:lang w:eastAsia="tr-TR"/>
              </w:rPr>
              <w:t>1 GÜN</w:t>
            </w:r>
          </w:p>
          <w:p w:rsidR="00DD7D37" w:rsidRPr="00915D46" w:rsidRDefault="00DD7D37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D7D37" w:rsidRPr="00915D46" w:rsidRDefault="00DD7D37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D7D37" w:rsidRPr="00915D46" w:rsidRDefault="00DD7D37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D7D37" w:rsidRPr="00915D46" w:rsidRDefault="00DD7D37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D7D37" w:rsidRPr="00915D46" w:rsidRDefault="00DD7D37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84845" w:rsidRPr="00915D46" w:rsidRDefault="00C90343" w:rsidP="000461BA">
      <w:pPr>
        <w:rPr>
          <w:sz w:val="24"/>
          <w:szCs w:val="24"/>
        </w:rPr>
      </w:pPr>
      <w:r w:rsidRPr="00915D46">
        <w:rPr>
          <w:sz w:val="24"/>
          <w:szCs w:val="24"/>
        </w:rPr>
        <w:t xml:space="preserve">    </w:t>
      </w:r>
    </w:p>
    <w:p w:rsidR="00584845" w:rsidRPr="00915D46" w:rsidRDefault="00584845" w:rsidP="00915D46">
      <w:pPr>
        <w:tabs>
          <w:tab w:val="left" w:pos="12600"/>
        </w:tabs>
        <w:rPr>
          <w:b/>
          <w:sz w:val="24"/>
          <w:szCs w:val="24"/>
        </w:rPr>
      </w:pPr>
    </w:p>
    <w:p w:rsidR="00584845" w:rsidRPr="00915D46" w:rsidRDefault="00584845" w:rsidP="000461BA">
      <w:pPr>
        <w:rPr>
          <w:sz w:val="24"/>
          <w:szCs w:val="24"/>
        </w:rPr>
      </w:pPr>
    </w:p>
    <w:p w:rsidR="00584845" w:rsidRPr="00915D46" w:rsidRDefault="00584845" w:rsidP="000461BA">
      <w:pPr>
        <w:rPr>
          <w:sz w:val="24"/>
          <w:szCs w:val="24"/>
        </w:rPr>
      </w:pPr>
    </w:p>
    <w:tbl>
      <w:tblPr>
        <w:tblW w:w="1503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253"/>
        <w:gridCol w:w="6946"/>
        <w:gridCol w:w="3118"/>
      </w:tblGrid>
      <w:tr w:rsidR="00584845" w:rsidRPr="00915D46" w:rsidTr="00915D46">
        <w:trPr>
          <w:trHeight w:val="60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5" w:rsidRPr="00915D46" w:rsidRDefault="00584845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lastRenderedPageBreak/>
              <w:t>SIRA</w:t>
            </w:r>
          </w:p>
          <w:p w:rsidR="00584845" w:rsidRPr="00915D46" w:rsidRDefault="00584845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5" w:rsidRPr="00915D46" w:rsidRDefault="00584845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VATANDAŞA SUNULAN HİZMETİN AD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5" w:rsidRPr="00915D46" w:rsidRDefault="00584845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BAŞVURUDA İSTENİLEN BELGEL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5" w:rsidRPr="00915D46" w:rsidRDefault="00584845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HİZMETİN TAMAMLAMA</w:t>
            </w:r>
          </w:p>
          <w:p w:rsidR="00584845" w:rsidRPr="00915D46" w:rsidRDefault="00915D46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b/>
                <w:color w:val="000000"/>
                <w:sz w:val="24"/>
                <w:szCs w:val="24"/>
                <w:lang w:eastAsia="tr-TR"/>
              </w:rPr>
              <w:t>SÜRESİ ( EN GEÇ</w:t>
            </w:r>
            <w:r w:rsidR="00584845" w:rsidRPr="00915D46">
              <w:rPr>
                <w:b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916BE7" w:rsidRPr="00915D46" w:rsidTr="00915D46">
        <w:trPr>
          <w:trHeight w:val="46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E7" w:rsidRPr="00915D46" w:rsidRDefault="009C74D3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6BE7" w:rsidP="00915D46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CİMER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6BE7" w:rsidP="00915D46">
            <w:pPr>
              <w:jc w:val="center"/>
              <w:rPr>
                <w:sz w:val="24"/>
                <w:szCs w:val="24"/>
                <w:lang w:eastAsia="tr-TR"/>
              </w:rPr>
            </w:pPr>
            <w:proofErr w:type="spellStart"/>
            <w:r w:rsidRPr="00915D46">
              <w:rPr>
                <w:sz w:val="24"/>
                <w:szCs w:val="24"/>
                <w:lang w:eastAsia="tr-TR"/>
              </w:rPr>
              <w:t>CİMER’den</w:t>
            </w:r>
            <w:proofErr w:type="spellEnd"/>
            <w:r w:rsidRPr="00915D46">
              <w:rPr>
                <w:sz w:val="24"/>
                <w:szCs w:val="24"/>
                <w:lang w:eastAsia="tr-TR"/>
              </w:rPr>
              <w:t xml:space="preserve"> Gelen Dilekç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6BE7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15 </w:t>
            </w:r>
            <w:r w:rsidR="00915D46">
              <w:rPr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</w:tr>
      <w:tr w:rsidR="00916BE7" w:rsidRPr="00915D46" w:rsidTr="00915D46">
        <w:trPr>
          <w:trHeight w:val="98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E7" w:rsidRPr="00915D46" w:rsidRDefault="009C74D3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6BE7" w:rsidP="00915D46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Zabıta </w:t>
            </w:r>
            <w:proofErr w:type="gramStart"/>
            <w:r w:rsidRPr="00915D46">
              <w:rPr>
                <w:color w:val="000000"/>
                <w:sz w:val="24"/>
                <w:szCs w:val="24"/>
                <w:lang w:eastAsia="tr-TR"/>
              </w:rPr>
              <w:t>Şikayet</w:t>
            </w:r>
            <w:proofErr w:type="gramEnd"/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 Hattı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6BE7" w:rsidP="00915D46">
            <w:pPr>
              <w:jc w:val="center"/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 xml:space="preserve">İhbar ve </w:t>
            </w:r>
            <w:proofErr w:type="gramStart"/>
            <w:r w:rsidRPr="00915D46">
              <w:rPr>
                <w:sz w:val="24"/>
                <w:szCs w:val="24"/>
                <w:lang w:eastAsia="tr-TR"/>
              </w:rPr>
              <w:t>Şikayet</w:t>
            </w:r>
            <w:proofErr w:type="gramEnd"/>
            <w:r w:rsidRPr="00915D46">
              <w:rPr>
                <w:sz w:val="24"/>
                <w:szCs w:val="24"/>
                <w:lang w:eastAsia="tr-TR"/>
              </w:rPr>
              <w:t xml:space="preserve"> Hattından Gelenl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5D46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15 </w:t>
            </w:r>
            <w:r>
              <w:rPr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</w:tr>
      <w:tr w:rsidR="00916BE7" w:rsidRPr="00915D46" w:rsidTr="00915D46">
        <w:trPr>
          <w:trHeight w:val="98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E7" w:rsidRPr="00915D46" w:rsidRDefault="009C74D3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6BE7" w:rsidP="00915D46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Bilgi Edinme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6BE7" w:rsidP="00915D46">
            <w:pPr>
              <w:jc w:val="center"/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Üst Yazılar ve Evrakl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5D46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15 </w:t>
            </w:r>
            <w:r>
              <w:rPr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</w:tr>
      <w:tr w:rsidR="00916BE7" w:rsidRPr="00915D46" w:rsidTr="00915D46">
        <w:trPr>
          <w:trHeight w:val="98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E7" w:rsidRPr="00915D46" w:rsidRDefault="009C74D3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6BE7" w:rsidP="00915D46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Dilekçe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6BE7" w:rsidP="00915D46">
            <w:pPr>
              <w:jc w:val="center"/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Yazılı Dilekç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5D46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15 </w:t>
            </w:r>
            <w:r>
              <w:rPr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</w:tr>
      <w:tr w:rsidR="00916BE7" w:rsidRPr="00915D46" w:rsidTr="00915D46">
        <w:trPr>
          <w:trHeight w:val="98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E7" w:rsidRPr="00915D46" w:rsidRDefault="009C74D3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6BE7" w:rsidP="00915D46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Pazar Yerleri Devir İşlemleri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6BE7" w:rsidP="00915D46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1-Pazarcılar Odası Devir Sözleşmesi</w:t>
            </w:r>
          </w:p>
          <w:p w:rsidR="00916BE7" w:rsidRPr="00915D46" w:rsidRDefault="00916BE7" w:rsidP="00915D46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2-</w:t>
            </w:r>
            <w:proofErr w:type="gramStart"/>
            <w:r w:rsidRPr="00915D46">
              <w:rPr>
                <w:sz w:val="24"/>
                <w:szCs w:val="24"/>
                <w:lang w:eastAsia="tr-TR"/>
              </w:rPr>
              <w:t>İka</w:t>
            </w:r>
            <w:r w:rsidR="00915D46">
              <w:rPr>
                <w:sz w:val="24"/>
                <w:szCs w:val="24"/>
                <w:lang w:eastAsia="tr-TR"/>
              </w:rPr>
              <w:t>m</w:t>
            </w:r>
            <w:r w:rsidRPr="00915D46">
              <w:rPr>
                <w:sz w:val="24"/>
                <w:szCs w:val="24"/>
                <w:lang w:eastAsia="tr-TR"/>
              </w:rPr>
              <w:t>etgah</w:t>
            </w:r>
            <w:proofErr w:type="gramEnd"/>
            <w:r w:rsidRPr="00915D46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15D46">
              <w:rPr>
                <w:sz w:val="24"/>
                <w:szCs w:val="24"/>
                <w:lang w:eastAsia="tr-TR"/>
              </w:rPr>
              <w:t>İlmuhaberi</w:t>
            </w:r>
            <w:proofErr w:type="spellEnd"/>
          </w:p>
          <w:p w:rsidR="00916BE7" w:rsidRPr="00915D46" w:rsidRDefault="00916BE7" w:rsidP="00915D46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3-Nüfus Cüzdanı Sureti</w:t>
            </w:r>
          </w:p>
          <w:p w:rsidR="00916BE7" w:rsidRPr="00915D46" w:rsidRDefault="00916BE7" w:rsidP="00915D46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4-</w:t>
            </w:r>
            <w:r w:rsidR="00867AAC" w:rsidRPr="00915D46">
              <w:rPr>
                <w:sz w:val="24"/>
                <w:szCs w:val="24"/>
                <w:lang w:eastAsia="tr-TR"/>
              </w:rPr>
              <w:t>Vergi Levhası</w:t>
            </w:r>
          </w:p>
          <w:p w:rsidR="00867AAC" w:rsidRPr="00915D46" w:rsidRDefault="00867AAC" w:rsidP="00915D46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5-Dilekçe</w:t>
            </w:r>
          </w:p>
          <w:p w:rsidR="00867AAC" w:rsidRPr="00915D46" w:rsidRDefault="00867AAC" w:rsidP="00915D46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Not: Aile içerisinde devir işlemlerinde vukuatlı nüfus kayıt örneğ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5D46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b/>
                <w:color w:val="000000"/>
                <w:sz w:val="24"/>
                <w:szCs w:val="24"/>
                <w:lang w:eastAsia="tr-TR"/>
              </w:rPr>
              <w:t>7 GÜN</w:t>
            </w:r>
          </w:p>
        </w:tc>
      </w:tr>
      <w:tr w:rsidR="00916BE7" w:rsidRPr="00915D46" w:rsidTr="00915D46">
        <w:trPr>
          <w:trHeight w:val="98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E7" w:rsidRDefault="009C74D3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9</w:t>
            </w:r>
          </w:p>
          <w:p w:rsidR="00915D46" w:rsidRPr="00915D46" w:rsidRDefault="00915D46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6BE7" w:rsidP="00915D46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Semt Pazarları Belge İşlemler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6BE7" w:rsidP="00915D46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 xml:space="preserve">1- </w:t>
            </w:r>
            <w:proofErr w:type="gramStart"/>
            <w:r w:rsidRPr="00915D46">
              <w:rPr>
                <w:sz w:val="24"/>
                <w:szCs w:val="24"/>
                <w:lang w:eastAsia="tr-TR"/>
              </w:rPr>
              <w:t>İkametgah</w:t>
            </w:r>
            <w:proofErr w:type="gramEnd"/>
            <w:r w:rsidRPr="00915D46">
              <w:rPr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15D46">
              <w:rPr>
                <w:sz w:val="24"/>
                <w:szCs w:val="24"/>
                <w:lang w:eastAsia="tr-TR"/>
              </w:rPr>
              <w:t>İlmuhaberi</w:t>
            </w:r>
            <w:proofErr w:type="spellEnd"/>
          </w:p>
          <w:p w:rsidR="00916BE7" w:rsidRPr="00915D46" w:rsidRDefault="00916BE7" w:rsidP="00915D46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2-Vergi Levhası</w:t>
            </w:r>
          </w:p>
          <w:p w:rsidR="00916BE7" w:rsidRPr="00915D46" w:rsidRDefault="00916BE7" w:rsidP="00915D46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3-Kimlik Fotokopisi</w:t>
            </w:r>
          </w:p>
          <w:p w:rsidR="00915D46" w:rsidRPr="00915D46" w:rsidRDefault="00915D46" w:rsidP="00915D46">
            <w:pPr>
              <w:rPr>
                <w:sz w:val="24"/>
                <w:szCs w:val="24"/>
                <w:lang w:eastAsia="tr-TR"/>
              </w:rPr>
            </w:pPr>
            <w:r>
              <w:rPr>
                <w:sz w:val="24"/>
                <w:szCs w:val="24"/>
                <w:lang w:eastAsia="tr-TR"/>
              </w:rPr>
              <w:t>4-Oda Kayıt Belgesi</w:t>
            </w:r>
          </w:p>
          <w:p w:rsidR="00916BE7" w:rsidRPr="00915D46" w:rsidRDefault="00915D46" w:rsidP="00915D46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5- 2 adet Fotoğra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BE7" w:rsidRPr="00915D46" w:rsidRDefault="00916BE7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14 </w:t>
            </w:r>
            <w:r w:rsidR="00915D46">
              <w:rPr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</w:tr>
      <w:tr w:rsidR="00584845" w:rsidRPr="00915D46" w:rsidTr="00915D46">
        <w:trPr>
          <w:trHeight w:val="98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5" w:rsidRPr="00915D46" w:rsidRDefault="00584845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 </w:t>
            </w:r>
            <w:r w:rsidR="00915D46">
              <w:rPr>
                <w:b/>
                <w:color w:val="000000"/>
                <w:sz w:val="24"/>
                <w:szCs w:val="24"/>
                <w:lang w:eastAsia="tr-TR"/>
              </w:rPr>
              <w:t>10</w:t>
            </w:r>
          </w:p>
          <w:p w:rsidR="001547C2" w:rsidRPr="00915D46" w:rsidRDefault="001547C2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1547C2" w:rsidRPr="00915D46" w:rsidRDefault="001547C2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5" w:rsidRPr="00915D46" w:rsidRDefault="00DE4B13" w:rsidP="00597375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İÇ SULAR – BAĞLAMA KÜTÜĞÜ İLK BAŞVURU</w:t>
            </w:r>
          </w:p>
          <w:p w:rsidR="00DE4B13" w:rsidRPr="00915D46" w:rsidRDefault="00DE4B13" w:rsidP="00597375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B13" w:rsidRPr="00915D46" w:rsidRDefault="00DE4B13" w:rsidP="00DE4B13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1 – Başvuru dilekçesi</w:t>
            </w:r>
          </w:p>
          <w:p w:rsidR="00DE4B13" w:rsidRPr="00915D46" w:rsidRDefault="00DE4B13" w:rsidP="00DE4B13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2 – Gemi Teknik Belgesi</w:t>
            </w:r>
          </w:p>
          <w:p w:rsidR="00DE4B13" w:rsidRPr="00915D46" w:rsidRDefault="00DE4B13" w:rsidP="00DE4B13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3 – Gemi Fatura Belgesi</w:t>
            </w:r>
          </w:p>
          <w:p w:rsidR="00DE4B13" w:rsidRPr="00915D46" w:rsidRDefault="00DE4B13" w:rsidP="00DE4B13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4 – Kimlik Fotokopisi</w:t>
            </w:r>
          </w:p>
          <w:p w:rsidR="00DE4B13" w:rsidRPr="00915D46" w:rsidRDefault="00DE4B13" w:rsidP="00DE4B13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5 – Satanın Dilekçe ve Kimlik fotokopis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5" w:rsidRPr="00915D46" w:rsidRDefault="00DE4B13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1 </w:t>
            </w:r>
            <w:r w:rsidR="00915D46">
              <w:rPr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  <w:p w:rsidR="00DE4B13" w:rsidRPr="00915D46" w:rsidRDefault="00DE4B13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E4B13" w:rsidRPr="00915D46" w:rsidRDefault="00DE4B13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916BE7" w:rsidRPr="00915D46" w:rsidTr="00915D46">
        <w:trPr>
          <w:trHeight w:val="98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E7" w:rsidRPr="00915D46" w:rsidRDefault="00915D46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b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E7" w:rsidRPr="00915D46" w:rsidRDefault="009C74D3" w:rsidP="00597375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915D46">
              <w:rPr>
                <w:color w:val="000000"/>
                <w:sz w:val="24"/>
                <w:szCs w:val="24"/>
                <w:lang w:eastAsia="tr-TR"/>
              </w:rPr>
              <w:t>Dükkan</w:t>
            </w:r>
            <w:proofErr w:type="gramEnd"/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 Önü İşgaller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BE7" w:rsidRPr="00915D46" w:rsidRDefault="009C74D3" w:rsidP="00436937">
            <w:pPr>
              <w:jc w:val="center"/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Dilekç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4D3" w:rsidRPr="00915D46" w:rsidRDefault="009C74D3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7 </w:t>
            </w:r>
            <w:r w:rsidR="00915D46">
              <w:rPr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</w:tc>
      </w:tr>
      <w:tr w:rsidR="00584845" w:rsidRPr="00915D46" w:rsidTr="00915D46">
        <w:trPr>
          <w:trHeight w:val="98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5" w:rsidRPr="00915D46" w:rsidRDefault="00584845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 </w:t>
            </w:r>
            <w:r w:rsidR="00915D46">
              <w:rPr>
                <w:b/>
                <w:color w:val="000000"/>
                <w:sz w:val="24"/>
                <w:szCs w:val="24"/>
                <w:lang w:eastAsia="tr-TR"/>
              </w:rPr>
              <w:t>12</w:t>
            </w:r>
          </w:p>
          <w:p w:rsidR="001547C2" w:rsidRPr="00915D46" w:rsidRDefault="001547C2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1547C2" w:rsidRPr="00915D46" w:rsidRDefault="001547C2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1547C2" w:rsidRPr="00915D46" w:rsidRDefault="001547C2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5" w:rsidRPr="00915D46" w:rsidRDefault="00421C40" w:rsidP="0077254E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D 4 TAŞIMACILIK YENİLEME İLK MÜRACAAT</w:t>
            </w:r>
          </w:p>
          <w:p w:rsidR="001547C2" w:rsidRPr="00915D46" w:rsidRDefault="001547C2" w:rsidP="0077254E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</w:p>
          <w:p w:rsidR="00421C40" w:rsidRPr="00915D46" w:rsidRDefault="00421C40" w:rsidP="0077254E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5" w:rsidRPr="00915D46" w:rsidRDefault="00421C40" w:rsidP="00597375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1 – Müracaat dilekçesi</w:t>
            </w:r>
          </w:p>
          <w:p w:rsidR="00421C40" w:rsidRPr="00915D46" w:rsidRDefault="00421C40" w:rsidP="00597375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2 – Araç Ruhsat fotokopisi</w:t>
            </w:r>
          </w:p>
          <w:p w:rsidR="00421C40" w:rsidRPr="00915D46" w:rsidRDefault="00421C40" w:rsidP="00597375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3 – D4 Yetki </w:t>
            </w:r>
            <w:r w:rsidR="001547C2" w:rsidRPr="00915D46">
              <w:rPr>
                <w:color w:val="000000"/>
                <w:sz w:val="24"/>
                <w:szCs w:val="24"/>
                <w:lang w:eastAsia="tr-TR"/>
              </w:rPr>
              <w:t>belgesi fotokopisi</w:t>
            </w:r>
          </w:p>
          <w:p w:rsidR="001547C2" w:rsidRPr="00915D46" w:rsidRDefault="001547C2" w:rsidP="00597375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4 – Kimlik fotokopisi </w:t>
            </w:r>
          </w:p>
          <w:p w:rsidR="001547C2" w:rsidRPr="00915D46" w:rsidRDefault="001547C2" w:rsidP="00597375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5 – Satan ve alan a ait dilekçe ve kimlik fotokopisi</w:t>
            </w:r>
          </w:p>
          <w:p w:rsidR="001547C2" w:rsidRPr="00915D46" w:rsidRDefault="001547C2" w:rsidP="00597375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6 – Ulaştırma Bakanlığından alınmış ( Taşıt Belgesi ve </w:t>
            </w:r>
            <w:proofErr w:type="gramStart"/>
            <w:r w:rsidRPr="00915D46">
              <w:rPr>
                <w:color w:val="000000"/>
                <w:sz w:val="24"/>
                <w:szCs w:val="24"/>
                <w:lang w:eastAsia="tr-TR"/>
              </w:rPr>
              <w:t>Güzergah</w:t>
            </w:r>
            <w:proofErr w:type="gramEnd"/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 Belgesi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C2" w:rsidRPr="00915D46" w:rsidRDefault="001547C2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1547C2" w:rsidRPr="00915D46" w:rsidRDefault="001547C2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1547C2" w:rsidRPr="00915D46" w:rsidRDefault="001547C2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584845" w:rsidRPr="00915D46" w:rsidRDefault="001547C2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1 GÜN</w:t>
            </w:r>
          </w:p>
          <w:p w:rsidR="001547C2" w:rsidRPr="00915D46" w:rsidRDefault="001547C2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1547C2" w:rsidRPr="00915D46" w:rsidRDefault="001547C2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1547C2" w:rsidRPr="00915D46" w:rsidRDefault="001547C2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584845" w:rsidRPr="00915D46" w:rsidTr="00915D46">
        <w:trPr>
          <w:trHeight w:val="98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5" w:rsidRPr="00915D46" w:rsidRDefault="009C74D3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915D46">
              <w:rPr>
                <w:b/>
                <w:color w:val="000000"/>
                <w:sz w:val="24"/>
                <w:szCs w:val="24"/>
                <w:lang w:eastAsia="tr-TR"/>
              </w:rPr>
              <w:t>3</w:t>
            </w:r>
          </w:p>
          <w:p w:rsidR="00E50E42" w:rsidRPr="00915D46" w:rsidRDefault="00E50E42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45" w:rsidRPr="00915D46" w:rsidRDefault="008458D3" w:rsidP="00E70CE0">
            <w:pPr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Vatandaş Talep ve </w:t>
            </w:r>
            <w:proofErr w:type="gramStart"/>
            <w:r w:rsidRPr="00915D46">
              <w:rPr>
                <w:color w:val="000000"/>
                <w:sz w:val="24"/>
                <w:szCs w:val="24"/>
                <w:lang w:eastAsia="tr-TR"/>
              </w:rPr>
              <w:t>Şikayetlerin</w:t>
            </w:r>
            <w:proofErr w:type="gramEnd"/>
            <w:r w:rsidRPr="00915D46">
              <w:rPr>
                <w:color w:val="000000"/>
                <w:sz w:val="24"/>
                <w:szCs w:val="24"/>
                <w:lang w:eastAsia="tr-TR"/>
              </w:rPr>
              <w:t xml:space="preserve"> değerlendirilmesi</w:t>
            </w:r>
          </w:p>
          <w:p w:rsidR="00E50E42" w:rsidRPr="00915D46" w:rsidRDefault="00E50E42" w:rsidP="00E70CE0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D3" w:rsidRPr="00915D46" w:rsidRDefault="008458D3" w:rsidP="00E70CE0">
            <w:pPr>
              <w:rPr>
                <w:sz w:val="24"/>
                <w:szCs w:val="24"/>
              </w:rPr>
            </w:pPr>
          </w:p>
          <w:p w:rsidR="00E50E42" w:rsidRPr="00915D46" w:rsidRDefault="008458D3" w:rsidP="008458D3">
            <w:pPr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color w:val="000000"/>
                <w:sz w:val="24"/>
                <w:szCs w:val="24"/>
                <w:lang w:eastAsia="tr-TR"/>
              </w:rPr>
              <w:t>1 – Çözüm masası 444 15 35 hattına</w:t>
            </w:r>
            <w:r w:rsidR="0032023E" w:rsidRPr="00915D46">
              <w:rPr>
                <w:color w:val="000000"/>
                <w:sz w:val="24"/>
                <w:szCs w:val="24"/>
                <w:lang w:eastAsia="tr-TR"/>
              </w:rPr>
              <w:t xml:space="preserve"> Telefonla yapılan başvurula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2" w:rsidRPr="00915D46" w:rsidRDefault="00E50E42" w:rsidP="00915D46">
            <w:pPr>
              <w:jc w:val="center"/>
              <w:rPr>
                <w:b/>
                <w:sz w:val="24"/>
                <w:szCs w:val="24"/>
              </w:rPr>
            </w:pPr>
          </w:p>
          <w:p w:rsidR="00584845" w:rsidRPr="00915D46" w:rsidRDefault="00E50E42" w:rsidP="00915D46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  <w:r w:rsidRPr="00915D46">
              <w:rPr>
                <w:b/>
                <w:sz w:val="24"/>
                <w:szCs w:val="24"/>
              </w:rPr>
              <w:t>1 GÜN</w:t>
            </w:r>
          </w:p>
        </w:tc>
      </w:tr>
      <w:tr w:rsidR="00584845" w:rsidRPr="00915D46" w:rsidTr="00915D46">
        <w:trPr>
          <w:trHeight w:val="98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845" w:rsidRPr="00915D46" w:rsidRDefault="009C74D3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915D46">
              <w:rPr>
                <w:b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845" w:rsidRPr="00915D46" w:rsidRDefault="008458D3" w:rsidP="008E30DF">
            <w:pPr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 xml:space="preserve">Vatandaş Talep ve </w:t>
            </w:r>
            <w:proofErr w:type="gramStart"/>
            <w:r w:rsidRPr="00915D46">
              <w:rPr>
                <w:sz w:val="24"/>
                <w:szCs w:val="24"/>
              </w:rPr>
              <w:t>Şikayetlerin</w:t>
            </w:r>
            <w:proofErr w:type="gramEnd"/>
            <w:r w:rsidRPr="00915D46">
              <w:rPr>
                <w:sz w:val="24"/>
                <w:szCs w:val="24"/>
              </w:rPr>
              <w:t xml:space="preserve"> Değerlendirilmesi (Yazılı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D3" w:rsidRPr="00915D46" w:rsidRDefault="008458D3" w:rsidP="008E30DF">
            <w:pPr>
              <w:rPr>
                <w:sz w:val="24"/>
                <w:szCs w:val="24"/>
              </w:rPr>
            </w:pPr>
          </w:p>
          <w:p w:rsidR="00584845" w:rsidRPr="00915D46" w:rsidRDefault="00E50E42" w:rsidP="008458D3">
            <w:pPr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1-</w:t>
            </w:r>
            <w:r w:rsidR="008458D3" w:rsidRPr="00915D46">
              <w:rPr>
                <w:sz w:val="24"/>
                <w:szCs w:val="24"/>
              </w:rPr>
              <w:t xml:space="preserve"> Dilekçe </w:t>
            </w:r>
            <w:proofErr w:type="gramStart"/>
            <w:r w:rsidR="008458D3" w:rsidRPr="00915D46">
              <w:rPr>
                <w:sz w:val="24"/>
                <w:szCs w:val="24"/>
              </w:rPr>
              <w:t>(</w:t>
            </w:r>
            <w:proofErr w:type="gramEnd"/>
            <w:r w:rsidR="008458D3" w:rsidRPr="00915D46">
              <w:rPr>
                <w:sz w:val="24"/>
                <w:szCs w:val="24"/>
              </w:rPr>
              <w:t xml:space="preserve">Yazı İşleri Müdürlüğü Kayıtlı, Vatandaşın, İsim, Adres, Telefon ve Kimlik </w:t>
            </w:r>
            <w:proofErr w:type="spellStart"/>
            <w:r w:rsidR="008458D3" w:rsidRPr="00915D46">
              <w:rPr>
                <w:sz w:val="24"/>
                <w:szCs w:val="24"/>
              </w:rPr>
              <w:t>Nosuna</w:t>
            </w:r>
            <w:proofErr w:type="spellEnd"/>
            <w:r w:rsidR="008458D3" w:rsidRPr="00915D46">
              <w:rPr>
                <w:sz w:val="24"/>
                <w:szCs w:val="24"/>
              </w:rPr>
              <w:t xml:space="preserve"> Bilgi Hai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5" w:rsidRPr="00915D46" w:rsidRDefault="00915D46" w:rsidP="00915D46">
            <w:pPr>
              <w:jc w:val="center"/>
              <w:rPr>
                <w:b/>
                <w:sz w:val="24"/>
                <w:szCs w:val="24"/>
              </w:rPr>
            </w:pPr>
            <w:r w:rsidRPr="00915D46">
              <w:rPr>
                <w:b/>
                <w:sz w:val="24"/>
                <w:szCs w:val="24"/>
              </w:rPr>
              <w:t>15</w:t>
            </w:r>
            <w:r w:rsidR="00E50E42" w:rsidRPr="00915D46">
              <w:rPr>
                <w:b/>
                <w:sz w:val="24"/>
                <w:szCs w:val="24"/>
              </w:rPr>
              <w:t xml:space="preserve"> GÜN</w:t>
            </w:r>
          </w:p>
        </w:tc>
      </w:tr>
      <w:tr w:rsidR="008458D3" w:rsidRPr="00915D46" w:rsidTr="00915D46">
        <w:trPr>
          <w:trHeight w:val="98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8D3" w:rsidRPr="00915D46" w:rsidRDefault="009C74D3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915D46">
              <w:rPr>
                <w:b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D3" w:rsidRPr="00915D46" w:rsidRDefault="008458D3" w:rsidP="00597375">
            <w:pPr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 xml:space="preserve">Vatandaş Talep ve </w:t>
            </w:r>
            <w:proofErr w:type="gramStart"/>
            <w:r w:rsidRPr="00915D46">
              <w:rPr>
                <w:sz w:val="24"/>
                <w:szCs w:val="24"/>
              </w:rPr>
              <w:t>Şikaye</w:t>
            </w:r>
            <w:r w:rsidR="00673ABD" w:rsidRPr="00915D46">
              <w:rPr>
                <w:sz w:val="24"/>
                <w:szCs w:val="24"/>
              </w:rPr>
              <w:t>tlerin</w:t>
            </w:r>
            <w:proofErr w:type="gramEnd"/>
            <w:r w:rsidR="00673ABD" w:rsidRPr="00915D46">
              <w:rPr>
                <w:sz w:val="24"/>
                <w:szCs w:val="24"/>
              </w:rPr>
              <w:t xml:space="preserve"> Değerlendirilmesi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58D3" w:rsidRPr="00915D46" w:rsidRDefault="008458D3" w:rsidP="00597375">
            <w:pPr>
              <w:rPr>
                <w:sz w:val="24"/>
                <w:szCs w:val="24"/>
              </w:rPr>
            </w:pPr>
          </w:p>
          <w:p w:rsidR="008458D3" w:rsidRPr="00915D46" w:rsidRDefault="00E50E42" w:rsidP="00E50E42">
            <w:pPr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 xml:space="preserve">1- E-Mail </w:t>
            </w:r>
            <w:r w:rsidR="008458D3" w:rsidRPr="00915D46">
              <w:rPr>
                <w:sz w:val="24"/>
                <w:szCs w:val="24"/>
              </w:rPr>
              <w:t xml:space="preserve">Ulaştırılan Talep ve </w:t>
            </w:r>
            <w:proofErr w:type="gramStart"/>
            <w:r w:rsidR="008458D3" w:rsidRPr="00915D46">
              <w:rPr>
                <w:sz w:val="24"/>
                <w:szCs w:val="24"/>
              </w:rPr>
              <w:t>Şikayetlerin</w:t>
            </w:r>
            <w:proofErr w:type="gramEnd"/>
            <w:r w:rsidR="008458D3" w:rsidRPr="00915D46">
              <w:rPr>
                <w:sz w:val="24"/>
                <w:szCs w:val="24"/>
              </w:rPr>
              <w:t xml:space="preserve"> Kayıt Yapıldığı Onaylı Matbu Form (</w:t>
            </w:r>
            <w:r w:rsidRPr="00915D46">
              <w:rPr>
                <w:sz w:val="24"/>
                <w:szCs w:val="24"/>
              </w:rPr>
              <w:t>CİMER</w:t>
            </w:r>
            <w:r w:rsidR="008458D3" w:rsidRPr="00915D46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E42" w:rsidRPr="00915D46" w:rsidRDefault="00E50E42" w:rsidP="00915D46">
            <w:pPr>
              <w:jc w:val="center"/>
              <w:rPr>
                <w:b/>
                <w:sz w:val="24"/>
                <w:szCs w:val="24"/>
              </w:rPr>
            </w:pPr>
          </w:p>
          <w:p w:rsidR="008458D3" w:rsidRPr="00915D46" w:rsidRDefault="00E50E42" w:rsidP="00915D46">
            <w:pPr>
              <w:tabs>
                <w:tab w:val="left" w:pos="960"/>
              </w:tabs>
              <w:jc w:val="center"/>
              <w:rPr>
                <w:b/>
                <w:sz w:val="24"/>
                <w:szCs w:val="24"/>
              </w:rPr>
            </w:pPr>
            <w:r w:rsidRPr="00915D46">
              <w:rPr>
                <w:b/>
                <w:sz w:val="24"/>
                <w:szCs w:val="24"/>
              </w:rPr>
              <w:t>15 GÜN</w:t>
            </w:r>
          </w:p>
        </w:tc>
      </w:tr>
    </w:tbl>
    <w:p w:rsidR="00C90343" w:rsidRPr="00915D46" w:rsidRDefault="00C90343" w:rsidP="009C74D3">
      <w:pPr>
        <w:tabs>
          <w:tab w:val="left" w:pos="13155"/>
        </w:tabs>
        <w:rPr>
          <w:b/>
          <w:sz w:val="24"/>
          <w:szCs w:val="24"/>
        </w:rPr>
      </w:pPr>
    </w:p>
    <w:tbl>
      <w:tblPr>
        <w:tblW w:w="1509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4253"/>
        <w:gridCol w:w="6946"/>
        <w:gridCol w:w="3118"/>
      </w:tblGrid>
      <w:tr w:rsidR="00DD7D37" w:rsidRPr="00915D46" w:rsidTr="00915D46">
        <w:trPr>
          <w:trHeight w:val="98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37" w:rsidRPr="00915D46" w:rsidRDefault="00915D46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b/>
                <w:color w:val="000000"/>
                <w:sz w:val="24"/>
                <w:szCs w:val="24"/>
                <w:lang w:eastAsia="tr-TR"/>
              </w:rPr>
              <w:t>16</w:t>
            </w:r>
          </w:p>
          <w:p w:rsidR="0022565D" w:rsidRPr="00915D46" w:rsidRDefault="0022565D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22565D" w:rsidRPr="00915D46" w:rsidRDefault="0022565D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22565D" w:rsidRPr="00915D46" w:rsidRDefault="0022565D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22565D" w:rsidRPr="00915D46" w:rsidRDefault="0022565D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22565D" w:rsidRPr="00915D46" w:rsidRDefault="0022565D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37" w:rsidRPr="00CB2EE4" w:rsidRDefault="0022565D" w:rsidP="00AF12D6">
            <w:pPr>
              <w:suppressAutoHyphens w:val="0"/>
              <w:rPr>
                <w:sz w:val="24"/>
                <w:szCs w:val="24"/>
              </w:rPr>
            </w:pPr>
            <w:r w:rsidRPr="00CB2EE4">
              <w:rPr>
                <w:sz w:val="24"/>
                <w:szCs w:val="24"/>
              </w:rPr>
              <w:t>SIHHİ MÜESSESE İŞYERİ AÇMA VE ÇALIŞMA RUHSATI.</w:t>
            </w:r>
          </w:p>
          <w:p w:rsidR="0022565D" w:rsidRPr="00915D46" w:rsidRDefault="0022565D" w:rsidP="00AF12D6">
            <w:pPr>
              <w:suppressAutoHyphens w:val="0"/>
              <w:rPr>
                <w:b/>
                <w:sz w:val="24"/>
                <w:szCs w:val="24"/>
              </w:rPr>
            </w:pPr>
          </w:p>
          <w:p w:rsidR="0022565D" w:rsidRPr="00915D46" w:rsidRDefault="0022565D" w:rsidP="00AF12D6">
            <w:pPr>
              <w:suppressAutoHyphens w:val="0"/>
              <w:rPr>
                <w:b/>
                <w:sz w:val="24"/>
                <w:szCs w:val="24"/>
              </w:rPr>
            </w:pPr>
          </w:p>
          <w:p w:rsidR="0022565D" w:rsidRPr="00915D46" w:rsidRDefault="0022565D" w:rsidP="00AF12D6">
            <w:pPr>
              <w:suppressAutoHyphens w:val="0"/>
              <w:rPr>
                <w:b/>
                <w:sz w:val="24"/>
                <w:szCs w:val="24"/>
              </w:rPr>
            </w:pPr>
          </w:p>
          <w:p w:rsidR="0022565D" w:rsidRPr="00915D46" w:rsidRDefault="0022565D" w:rsidP="00AF12D6">
            <w:pPr>
              <w:suppressAutoHyphens w:val="0"/>
              <w:rPr>
                <w:b/>
                <w:sz w:val="24"/>
                <w:szCs w:val="24"/>
              </w:rPr>
            </w:pPr>
          </w:p>
          <w:p w:rsidR="0022565D" w:rsidRPr="00915D46" w:rsidRDefault="0022565D" w:rsidP="00AF12D6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37" w:rsidRPr="00915D46" w:rsidRDefault="00832AA7" w:rsidP="00AF12D6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1</w:t>
            </w:r>
            <w:r w:rsidR="00AF12D6" w:rsidRPr="00915D46">
              <w:rPr>
                <w:sz w:val="24"/>
                <w:szCs w:val="24"/>
              </w:rPr>
              <w:t>-</w:t>
            </w:r>
            <w:proofErr w:type="gramStart"/>
            <w:r w:rsidR="00AF12D6" w:rsidRPr="00915D46">
              <w:rPr>
                <w:sz w:val="24"/>
                <w:szCs w:val="24"/>
              </w:rPr>
              <w:t xml:space="preserve">Başvuru </w:t>
            </w:r>
            <w:r w:rsidR="00195B89" w:rsidRPr="00915D46">
              <w:rPr>
                <w:sz w:val="24"/>
                <w:szCs w:val="24"/>
              </w:rPr>
              <w:t xml:space="preserve"> beyan</w:t>
            </w:r>
            <w:proofErr w:type="gramEnd"/>
            <w:r w:rsidR="00195B89" w:rsidRPr="00915D46">
              <w:rPr>
                <w:sz w:val="24"/>
                <w:szCs w:val="24"/>
              </w:rPr>
              <w:t xml:space="preserve"> </w:t>
            </w:r>
            <w:r w:rsidR="0032023E" w:rsidRPr="00915D46">
              <w:rPr>
                <w:sz w:val="24"/>
                <w:szCs w:val="24"/>
              </w:rPr>
              <w:t>f</w:t>
            </w:r>
            <w:r w:rsidR="00AF12D6" w:rsidRPr="00915D46">
              <w:rPr>
                <w:sz w:val="24"/>
                <w:szCs w:val="24"/>
              </w:rPr>
              <w:t xml:space="preserve">ormu </w:t>
            </w:r>
          </w:p>
          <w:p w:rsidR="00AF12D6" w:rsidRPr="00915D46" w:rsidRDefault="00AF12D6" w:rsidP="00AF12D6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2-Yapı Kullanma İzin Belgesi, Tapu Fotokopisi</w:t>
            </w:r>
          </w:p>
          <w:p w:rsidR="00AF12D6" w:rsidRPr="00915D46" w:rsidRDefault="00AF12D6" w:rsidP="00AF12D6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3-Oda Kayıt Belgesi ve Sicil Tasdiknamesi</w:t>
            </w:r>
          </w:p>
          <w:p w:rsidR="00AF12D6" w:rsidRPr="00915D46" w:rsidRDefault="00AF12D6" w:rsidP="00AF12D6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4-Vergi Levhası fotokopisi</w:t>
            </w:r>
          </w:p>
          <w:p w:rsidR="00AF12D6" w:rsidRPr="00915D46" w:rsidRDefault="00AF12D6" w:rsidP="00AF12D6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5-Kira Kontratı</w:t>
            </w:r>
          </w:p>
          <w:p w:rsidR="00AF12D6" w:rsidRPr="00915D46" w:rsidRDefault="00AF12D6" w:rsidP="00AF12D6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6-Hijyen Eğitim Sertifikası ( Halk Eğitim Merkezinden )</w:t>
            </w:r>
          </w:p>
          <w:p w:rsidR="00AF12D6" w:rsidRPr="00915D46" w:rsidRDefault="00AF12D6" w:rsidP="00AF12D6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7- Fenni Rapor ( İmar İşleri Müdürlüğünden )</w:t>
            </w:r>
          </w:p>
          <w:p w:rsidR="00AF12D6" w:rsidRPr="00915D46" w:rsidRDefault="00AF12D6" w:rsidP="00AF12D6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8-Yangın Raporu ( İtfaiye Müdürlüğünden )</w:t>
            </w:r>
          </w:p>
          <w:p w:rsidR="00AF12D6" w:rsidRPr="00915D46" w:rsidRDefault="00AF12D6" w:rsidP="00AF12D6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9-Nüfus Cüzdan fotokopisi</w:t>
            </w:r>
          </w:p>
          <w:p w:rsidR="00AF12D6" w:rsidRPr="00915D46" w:rsidRDefault="00AF12D6" w:rsidP="00AF12D6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10- İki Adet Fotoğraf ( Şirket ise istenilmez )</w:t>
            </w:r>
          </w:p>
          <w:p w:rsidR="00AF12D6" w:rsidRPr="00915D46" w:rsidRDefault="0022565D" w:rsidP="00AF12D6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</w:rPr>
              <w:t xml:space="preserve">11- Şirketse ( İmza </w:t>
            </w:r>
            <w:proofErr w:type="spellStart"/>
            <w:r w:rsidRPr="00915D46">
              <w:rPr>
                <w:sz w:val="24"/>
                <w:szCs w:val="24"/>
              </w:rPr>
              <w:t>Sirküsü</w:t>
            </w:r>
            <w:proofErr w:type="spellEnd"/>
            <w:r w:rsidRPr="00915D46">
              <w:rPr>
                <w:sz w:val="24"/>
                <w:szCs w:val="24"/>
              </w:rPr>
              <w:t xml:space="preserve">, Tic. Sicil </w:t>
            </w:r>
            <w:proofErr w:type="spellStart"/>
            <w:r w:rsidRPr="00915D46">
              <w:rPr>
                <w:sz w:val="24"/>
                <w:szCs w:val="24"/>
              </w:rPr>
              <w:t>G</w:t>
            </w:r>
            <w:r w:rsidR="00AF12D6" w:rsidRPr="00915D46">
              <w:rPr>
                <w:sz w:val="24"/>
                <w:szCs w:val="24"/>
              </w:rPr>
              <w:t>azatesi</w:t>
            </w:r>
            <w:proofErr w:type="spellEnd"/>
            <w:r w:rsidR="00AF12D6" w:rsidRPr="00915D46">
              <w:rPr>
                <w:sz w:val="24"/>
                <w:szCs w:val="24"/>
              </w:rPr>
              <w:t>, Ye</w:t>
            </w:r>
            <w:r w:rsidRPr="00915D46">
              <w:rPr>
                <w:sz w:val="24"/>
                <w:szCs w:val="24"/>
              </w:rPr>
              <w:t>t</w:t>
            </w:r>
            <w:r w:rsidR="00AF12D6" w:rsidRPr="00915D46">
              <w:rPr>
                <w:sz w:val="24"/>
                <w:szCs w:val="24"/>
              </w:rPr>
              <w:t>kili olanın yetki belgesi</w:t>
            </w:r>
            <w:r w:rsidRPr="00915D46">
              <w:rPr>
                <w:sz w:val="24"/>
                <w:szCs w:val="24"/>
              </w:rPr>
              <w:t xml:space="preserve"> 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5D" w:rsidRPr="00915D46" w:rsidRDefault="00915D46" w:rsidP="00915D4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915D46">
              <w:rPr>
                <w:b/>
                <w:sz w:val="24"/>
                <w:szCs w:val="24"/>
              </w:rPr>
              <w:t>1 GÜN</w:t>
            </w:r>
          </w:p>
          <w:p w:rsidR="0022565D" w:rsidRPr="00915D46" w:rsidRDefault="0022565D" w:rsidP="00915D4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22565D" w:rsidRPr="00915D46" w:rsidRDefault="0022565D" w:rsidP="00915D4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22565D" w:rsidRPr="00915D46" w:rsidRDefault="0022565D" w:rsidP="00915D4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22565D" w:rsidRPr="00915D46" w:rsidRDefault="0022565D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</w:tr>
      <w:tr w:rsidR="00DD7D37" w:rsidRPr="00915D46" w:rsidTr="00915D46">
        <w:trPr>
          <w:trHeight w:val="98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D37" w:rsidRPr="00915D46" w:rsidRDefault="00915D46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b/>
                <w:color w:val="000000"/>
                <w:sz w:val="24"/>
                <w:szCs w:val="24"/>
                <w:lang w:eastAsia="tr-TR"/>
              </w:rPr>
              <w:t>17</w:t>
            </w:r>
          </w:p>
          <w:p w:rsidR="00DE4559" w:rsidRPr="00915D46" w:rsidRDefault="00DE4559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E4559" w:rsidRPr="00915D46" w:rsidRDefault="00DE4559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E4559" w:rsidRPr="00915D46" w:rsidRDefault="00DE4559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E4559" w:rsidRPr="00915D46" w:rsidRDefault="00DE4559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E4559" w:rsidRPr="00915D46" w:rsidRDefault="00DE4559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E4559" w:rsidRPr="00915D46" w:rsidRDefault="00DE4559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E4559" w:rsidRPr="00915D46" w:rsidRDefault="00DE4559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E4559" w:rsidRPr="00915D46" w:rsidRDefault="00DE4559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5D" w:rsidRPr="00CB2EE4" w:rsidRDefault="0022565D" w:rsidP="0022565D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CB2EE4">
              <w:rPr>
                <w:color w:val="000000"/>
                <w:sz w:val="24"/>
                <w:szCs w:val="24"/>
                <w:lang w:eastAsia="tr-TR"/>
              </w:rPr>
              <w:t>GAYRİ SIHHİ MÜESSESE İŞYERİ AÇMA VE ÇALIŞMA RUHSATI</w:t>
            </w:r>
          </w:p>
          <w:p w:rsidR="00DE4559" w:rsidRPr="00915D46" w:rsidRDefault="00DE4559" w:rsidP="0022565D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E4559" w:rsidRPr="00915D46" w:rsidRDefault="00DE4559" w:rsidP="0022565D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E4559" w:rsidRPr="00915D46" w:rsidRDefault="00DE4559" w:rsidP="0022565D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E4559" w:rsidRPr="00915D46" w:rsidRDefault="00DE4559" w:rsidP="0022565D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E4559" w:rsidRPr="00915D46" w:rsidRDefault="00DE4559" w:rsidP="0022565D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E4559" w:rsidRPr="00915D46" w:rsidRDefault="00DE4559" w:rsidP="0022565D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DE4559" w:rsidRPr="00915D46" w:rsidRDefault="00DE4559" w:rsidP="0022565D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22565D" w:rsidRPr="00915D46" w:rsidRDefault="0022565D" w:rsidP="00597375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1-Başvuru</w:t>
            </w:r>
            <w:r w:rsidR="0032023E" w:rsidRPr="00915D46">
              <w:rPr>
                <w:sz w:val="24"/>
                <w:szCs w:val="24"/>
              </w:rPr>
              <w:t xml:space="preserve"> b</w:t>
            </w:r>
            <w:r w:rsidR="00195B89" w:rsidRPr="00915D46">
              <w:rPr>
                <w:sz w:val="24"/>
                <w:szCs w:val="24"/>
              </w:rPr>
              <w:t>eyan</w:t>
            </w:r>
            <w:r w:rsidR="0032023E" w:rsidRPr="00915D46">
              <w:rPr>
                <w:sz w:val="24"/>
                <w:szCs w:val="24"/>
              </w:rPr>
              <w:t xml:space="preserve"> f</w:t>
            </w:r>
            <w:r w:rsidRPr="00915D46">
              <w:rPr>
                <w:sz w:val="24"/>
                <w:szCs w:val="24"/>
              </w:rPr>
              <w:t xml:space="preserve">ormu 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2-Yapı Kullanma İzin Belgesi, Tapu Fotokopisi</w:t>
            </w:r>
            <w:r w:rsidR="00195B89" w:rsidRPr="00915D46">
              <w:rPr>
                <w:sz w:val="24"/>
                <w:szCs w:val="24"/>
              </w:rPr>
              <w:t xml:space="preserve"> ( Kullanım amacına u</w:t>
            </w:r>
            <w:r w:rsidRPr="00915D46">
              <w:rPr>
                <w:sz w:val="24"/>
                <w:szCs w:val="24"/>
              </w:rPr>
              <w:t>ygun</w:t>
            </w:r>
            <w:r w:rsidR="00195B89" w:rsidRPr="00915D46">
              <w:rPr>
                <w:sz w:val="24"/>
                <w:szCs w:val="24"/>
              </w:rPr>
              <w:t xml:space="preserve"> </w:t>
            </w:r>
            <w:r w:rsidRPr="00915D46">
              <w:rPr>
                <w:sz w:val="24"/>
                <w:szCs w:val="24"/>
              </w:rPr>
              <w:t>)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3-Oda Kayıt Belgesi ve Sicil Tasdiknamesi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4-Vergi Levhası fotokopisi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5-Kira Kontratı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6-Hijyen Eğitim Sertifikası ( Halk Eğitim Merkezinden )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7- Fenni Rapor ( İmar İşleri Müdürlüğünden )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8-Yangın Raporu ( İtfaiye Müdürlüğünden )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9-Nüfus Cüzdan fotokopisi</w:t>
            </w:r>
          </w:p>
          <w:p w:rsidR="00DD7D37" w:rsidRPr="00915D46" w:rsidRDefault="00195B89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10</w:t>
            </w:r>
            <w:r w:rsidR="0022565D" w:rsidRPr="00915D46">
              <w:rPr>
                <w:sz w:val="24"/>
                <w:szCs w:val="24"/>
              </w:rPr>
              <w:t xml:space="preserve">- </w:t>
            </w:r>
            <w:r w:rsidRPr="00915D46">
              <w:rPr>
                <w:sz w:val="24"/>
                <w:szCs w:val="24"/>
              </w:rPr>
              <w:t xml:space="preserve">Şirketse ( İmza </w:t>
            </w:r>
            <w:proofErr w:type="spellStart"/>
            <w:r w:rsidRPr="00915D46">
              <w:rPr>
                <w:sz w:val="24"/>
                <w:szCs w:val="24"/>
              </w:rPr>
              <w:t>Sirküsü</w:t>
            </w:r>
            <w:proofErr w:type="spellEnd"/>
            <w:r w:rsidRPr="00915D46">
              <w:rPr>
                <w:sz w:val="24"/>
                <w:szCs w:val="24"/>
              </w:rPr>
              <w:t xml:space="preserve">, </w:t>
            </w:r>
            <w:proofErr w:type="spellStart"/>
            <w:r w:rsidRPr="00915D46">
              <w:rPr>
                <w:sz w:val="24"/>
                <w:szCs w:val="24"/>
              </w:rPr>
              <w:t>Tic</w:t>
            </w:r>
            <w:proofErr w:type="spellEnd"/>
            <w:r w:rsidR="0022565D" w:rsidRPr="00915D46">
              <w:rPr>
                <w:sz w:val="24"/>
                <w:szCs w:val="24"/>
              </w:rPr>
              <w:t xml:space="preserve"> Sicil </w:t>
            </w:r>
            <w:proofErr w:type="spellStart"/>
            <w:r w:rsidR="0022565D" w:rsidRPr="00915D46">
              <w:rPr>
                <w:sz w:val="24"/>
                <w:szCs w:val="24"/>
              </w:rPr>
              <w:t>Gazatesi</w:t>
            </w:r>
            <w:proofErr w:type="spellEnd"/>
            <w:r w:rsidR="0022565D" w:rsidRPr="00915D46">
              <w:rPr>
                <w:sz w:val="24"/>
                <w:szCs w:val="24"/>
              </w:rPr>
              <w:t>, Yetkili olanın yetki belgesi )</w:t>
            </w:r>
          </w:p>
          <w:p w:rsidR="00195B89" w:rsidRPr="00915D46" w:rsidRDefault="00195B89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11-Kapasite Raporu, Sağlık koruma bandının işaretlendiği vaziyet planı</w:t>
            </w:r>
          </w:p>
          <w:p w:rsidR="00195B89" w:rsidRPr="00915D46" w:rsidRDefault="00195B89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12-İş Akım Şeması, yerleşim planı, ( Mimar Çizecek )</w:t>
            </w:r>
          </w:p>
          <w:p w:rsidR="00195B89" w:rsidRPr="00915D46" w:rsidRDefault="00195B89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 xml:space="preserve">13-Karayolu Trafik Güvenliği </w:t>
            </w:r>
            <w:proofErr w:type="spellStart"/>
            <w:r w:rsidRPr="00915D46">
              <w:rPr>
                <w:sz w:val="24"/>
                <w:szCs w:val="24"/>
              </w:rPr>
              <w:t>gerektriyorsa</w:t>
            </w:r>
            <w:proofErr w:type="spellEnd"/>
            <w:r w:rsidRPr="00915D46">
              <w:rPr>
                <w:sz w:val="24"/>
                <w:szCs w:val="24"/>
              </w:rPr>
              <w:t xml:space="preserve"> Yol Geçiş izin belgesi</w:t>
            </w:r>
          </w:p>
          <w:p w:rsidR="00195B89" w:rsidRPr="00915D46" w:rsidRDefault="00195B89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14-</w:t>
            </w:r>
            <w:r w:rsidR="00DE4559" w:rsidRPr="00915D46">
              <w:rPr>
                <w:sz w:val="24"/>
                <w:szCs w:val="24"/>
              </w:rPr>
              <w:t xml:space="preserve"> İşyeri açılacak yer Mesken </w:t>
            </w:r>
            <w:proofErr w:type="gramStart"/>
            <w:r w:rsidR="00DE4559" w:rsidRPr="00915D46">
              <w:rPr>
                <w:sz w:val="24"/>
                <w:szCs w:val="24"/>
              </w:rPr>
              <w:t>ise  karar</w:t>
            </w:r>
            <w:proofErr w:type="gramEnd"/>
            <w:r w:rsidR="00DE4559" w:rsidRPr="00915D46">
              <w:rPr>
                <w:sz w:val="24"/>
                <w:szCs w:val="24"/>
              </w:rPr>
              <w:t xml:space="preserve"> defterinden Tüm Kat Malikleri oy birliği ile noter onaylı </w:t>
            </w:r>
            <w:proofErr w:type="spellStart"/>
            <w:r w:rsidR="00DE4559" w:rsidRPr="00915D46">
              <w:rPr>
                <w:sz w:val="24"/>
                <w:szCs w:val="24"/>
              </w:rPr>
              <w:t>muafakname</w:t>
            </w:r>
            <w:proofErr w:type="spellEnd"/>
          </w:p>
          <w:p w:rsidR="00DE4559" w:rsidRPr="00915D46" w:rsidRDefault="00DE4559" w:rsidP="0022565D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</w:rPr>
              <w:t>15</w:t>
            </w:r>
            <w:r w:rsidR="00B81CFB" w:rsidRPr="00915D46">
              <w:rPr>
                <w:sz w:val="24"/>
                <w:szCs w:val="24"/>
              </w:rPr>
              <w:t>-</w:t>
            </w:r>
            <w:r w:rsidRPr="00915D46">
              <w:rPr>
                <w:sz w:val="24"/>
                <w:szCs w:val="24"/>
              </w:rPr>
              <w:t xml:space="preserve">Ticater Odasına Kayıtlı </w:t>
            </w:r>
            <w:proofErr w:type="gramStart"/>
            <w:r w:rsidRPr="00915D46">
              <w:rPr>
                <w:sz w:val="24"/>
                <w:szCs w:val="24"/>
              </w:rPr>
              <w:t>değil  ustalık</w:t>
            </w:r>
            <w:proofErr w:type="gramEnd"/>
            <w:r w:rsidRPr="00915D46">
              <w:rPr>
                <w:sz w:val="24"/>
                <w:szCs w:val="24"/>
              </w:rPr>
              <w:t xml:space="preserve"> belgesi ( ustalık belgesi başkasına ait ise  noter onaylı iş sözleşmesi ustalık belges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559" w:rsidRPr="00915D46" w:rsidRDefault="00915D46" w:rsidP="00915D4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915D46">
              <w:rPr>
                <w:b/>
                <w:sz w:val="24"/>
                <w:szCs w:val="24"/>
              </w:rPr>
              <w:t xml:space="preserve">2 </w:t>
            </w:r>
            <w:r w:rsidR="00456795" w:rsidRPr="00915D46">
              <w:rPr>
                <w:b/>
                <w:sz w:val="24"/>
                <w:szCs w:val="24"/>
              </w:rPr>
              <w:t>GÜN</w:t>
            </w:r>
          </w:p>
          <w:p w:rsidR="00DE4559" w:rsidRPr="00915D46" w:rsidRDefault="00DE4559" w:rsidP="00915D4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DE4559" w:rsidRPr="00915D46" w:rsidRDefault="00DE4559" w:rsidP="00915D4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DE4559" w:rsidRPr="00915D46" w:rsidRDefault="00DE4559" w:rsidP="00915D4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DE4559" w:rsidRPr="00915D46" w:rsidRDefault="00DE4559" w:rsidP="00915D4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DE4559" w:rsidRPr="00915D46" w:rsidRDefault="00DE4559" w:rsidP="00915D4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DE4559" w:rsidRPr="00915D46" w:rsidRDefault="00DE4559" w:rsidP="00915D4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DE4559" w:rsidRPr="00915D46" w:rsidRDefault="00DE4559" w:rsidP="00915D4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  <w:p w:rsidR="00DD7D37" w:rsidRPr="00915D46" w:rsidRDefault="00DD7D37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9C74D3" w:rsidRPr="00915D46" w:rsidRDefault="009C74D3" w:rsidP="009C74D3">
      <w:pPr>
        <w:tabs>
          <w:tab w:val="left" w:pos="13230"/>
        </w:tabs>
        <w:rPr>
          <w:b/>
          <w:sz w:val="24"/>
          <w:szCs w:val="24"/>
        </w:rPr>
      </w:pPr>
    </w:p>
    <w:p w:rsidR="009A4AA8" w:rsidRPr="00915D46" w:rsidRDefault="009A4AA8" w:rsidP="009C74D3">
      <w:pPr>
        <w:tabs>
          <w:tab w:val="left" w:pos="13230"/>
        </w:tabs>
        <w:rPr>
          <w:b/>
          <w:sz w:val="24"/>
          <w:szCs w:val="24"/>
        </w:rPr>
      </w:pPr>
    </w:p>
    <w:tbl>
      <w:tblPr>
        <w:tblW w:w="1502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4253"/>
        <w:gridCol w:w="6946"/>
        <w:gridCol w:w="3118"/>
      </w:tblGrid>
      <w:tr w:rsidR="0022565D" w:rsidRPr="00915D46" w:rsidTr="000C30F1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5D" w:rsidRPr="00915D46" w:rsidRDefault="0022565D" w:rsidP="000C30F1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 SIRA    </w:t>
            </w:r>
          </w:p>
          <w:p w:rsidR="0022565D" w:rsidRPr="00915D46" w:rsidRDefault="0022565D" w:rsidP="000C30F1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  NO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5D" w:rsidRPr="00915D46" w:rsidRDefault="0022565D" w:rsidP="000C30F1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 VATANDAŞA SUNULAN HİZMETİN AD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5D" w:rsidRPr="00915D46" w:rsidRDefault="0022565D" w:rsidP="000C30F1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                       BAŞVURUDA İSTENİLEN BELGEL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5D" w:rsidRPr="00915D46" w:rsidRDefault="0022565D" w:rsidP="000C30F1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    HİZMETİN TAMAMLAMA   </w:t>
            </w:r>
          </w:p>
          <w:p w:rsidR="0022565D" w:rsidRPr="00915D46" w:rsidRDefault="0022565D" w:rsidP="000C30F1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      SÜRESİ ( EN GEÇ SÜRE )</w:t>
            </w:r>
          </w:p>
        </w:tc>
      </w:tr>
      <w:tr w:rsidR="0022565D" w:rsidRPr="00915D46" w:rsidTr="00915D46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5D" w:rsidRPr="00915D46" w:rsidRDefault="00915D46" w:rsidP="000C30F1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b/>
                <w:color w:val="000000"/>
                <w:sz w:val="24"/>
                <w:szCs w:val="24"/>
                <w:lang w:eastAsia="tr-TR"/>
              </w:rPr>
              <w:t>18</w:t>
            </w:r>
          </w:p>
          <w:p w:rsidR="004C074A" w:rsidRPr="00915D46" w:rsidRDefault="004C074A" w:rsidP="000C30F1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4C074A" w:rsidRPr="00915D46" w:rsidRDefault="004C074A" w:rsidP="000C30F1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22565D" w:rsidRPr="00915D46" w:rsidRDefault="0022565D" w:rsidP="000C30F1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22565D" w:rsidRPr="00915D46" w:rsidRDefault="0022565D" w:rsidP="000C30F1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22565D" w:rsidRPr="00915D46" w:rsidRDefault="0022565D" w:rsidP="000C30F1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22565D" w:rsidRPr="00915D46" w:rsidRDefault="0022565D" w:rsidP="000C30F1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  <w:p w:rsidR="0022565D" w:rsidRPr="00915D46" w:rsidRDefault="0022565D" w:rsidP="000C30F1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5D" w:rsidRPr="00CB2EE4" w:rsidRDefault="00DE4559" w:rsidP="0022565D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CB2EE4">
              <w:rPr>
                <w:color w:val="000000"/>
                <w:sz w:val="24"/>
                <w:szCs w:val="24"/>
                <w:lang w:eastAsia="tr-TR"/>
              </w:rPr>
              <w:t>UMUMA AÇIK</w:t>
            </w:r>
            <w:r w:rsidR="0022565D" w:rsidRPr="00CB2EE4">
              <w:rPr>
                <w:color w:val="000000"/>
                <w:sz w:val="24"/>
                <w:szCs w:val="24"/>
                <w:lang w:eastAsia="tr-TR"/>
              </w:rPr>
              <w:t xml:space="preserve"> İŞYERİ AÇMA VE ÇALIŞMA RUHSATI</w:t>
            </w:r>
          </w:p>
          <w:p w:rsidR="0022565D" w:rsidRPr="00CB2EE4" w:rsidRDefault="0022565D" w:rsidP="000C30F1">
            <w:pPr>
              <w:suppressAutoHyphens w:val="0"/>
              <w:rPr>
                <w:sz w:val="24"/>
                <w:szCs w:val="24"/>
              </w:rPr>
            </w:pPr>
          </w:p>
          <w:p w:rsidR="004C074A" w:rsidRPr="00CB2EE4" w:rsidRDefault="004C074A" w:rsidP="000C30F1">
            <w:pPr>
              <w:suppressAutoHyphens w:val="0"/>
              <w:rPr>
                <w:sz w:val="24"/>
                <w:szCs w:val="24"/>
              </w:rPr>
            </w:pPr>
          </w:p>
          <w:p w:rsidR="004C074A" w:rsidRPr="00CB2EE4" w:rsidRDefault="004C074A" w:rsidP="000C30F1">
            <w:pPr>
              <w:suppressAutoHyphens w:val="0"/>
              <w:rPr>
                <w:sz w:val="24"/>
                <w:szCs w:val="24"/>
              </w:rPr>
            </w:pPr>
          </w:p>
          <w:p w:rsidR="0022565D" w:rsidRPr="00CB2EE4" w:rsidRDefault="0022565D" w:rsidP="000C30F1">
            <w:pPr>
              <w:suppressAutoHyphens w:val="0"/>
              <w:rPr>
                <w:sz w:val="24"/>
                <w:szCs w:val="24"/>
              </w:rPr>
            </w:pPr>
          </w:p>
          <w:p w:rsidR="0022565D" w:rsidRPr="00CB2EE4" w:rsidRDefault="0022565D" w:rsidP="000C30F1">
            <w:pPr>
              <w:suppressAutoHyphens w:val="0"/>
              <w:rPr>
                <w:sz w:val="24"/>
                <w:szCs w:val="24"/>
              </w:rPr>
            </w:pPr>
          </w:p>
          <w:p w:rsidR="0022565D" w:rsidRPr="00CB2EE4" w:rsidRDefault="0022565D" w:rsidP="000C30F1">
            <w:pPr>
              <w:suppressAutoHyphens w:val="0"/>
              <w:rPr>
                <w:sz w:val="24"/>
                <w:szCs w:val="24"/>
              </w:rPr>
            </w:pPr>
          </w:p>
          <w:p w:rsidR="0022565D" w:rsidRPr="00CB2EE4" w:rsidRDefault="0022565D" w:rsidP="000C30F1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 xml:space="preserve">1-Başvuru </w:t>
            </w:r>
            <w:r w:rsidR="00915D46">
              <w:rPr>
                <w:sz w:val="24"/>
                <w:szCs w:val="24"/>
              </w:rPr>
              <w:t>Beyan F</w:t>
            </w:r>
            <w:r w:rsidRPr="00915D46">
              <w:rPr>
                <w:sz w:val="24"/>
                <w:szCs w:val="24"/>
              </w:rPr>
              <w:t xml:space="preserve">ormu 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2-Yapı Kullanma İzin Belgesi,</w:t>
            </w:r>
            <w:r w:rsidR="00DE4559" w:rsidRPr="00915D46">
              <w:rPr>
                <w:sz w:val="24"/>
                <w:szCs w:val="24"/>
              </w:rPr>
              <w:t xml:space="preserve"> (</w:t>
            </w:r>
            <w:r w:rsidRPr="00915D46">
              <w:rPr>
                <w:sz w:val="24"/>
                <w:szCs w:val="24"/>
              </w:rPr>
              <w:t xml:space="preserve"> Tapu Fotokopisi</w:t>
            </w:r>
            <w:r w:rsidR="00DE4559" w:rsidRPr="00915D46">
              <w:rPr>
                <w:sz w:val="24"/>
                <w:szCs w:val="24"/>
              </w:rPr>
              <w:t xml:space="preserve"> )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3-Oda Kayıt Belgesi ve Sicil Tasdiknamesi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4-Vergi Levhası fotokopisi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5-Kira Kontratı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6-Hijyen Eğitim Sertifikası ( Halk Eğitim Merkezinden )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7- Fenni Rapor ( İmar İşleri Müdürlüğünden )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8-Yangın Raporu ( İtfaiye Müdürlüğünden )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9-Nüfus Cüzdan fotokopisi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10- İki Adet Fotoğraf ( Şirket ise istenilmez )</w:t>
            </w:r>
          </w:p>
          <w:p w:rsidR="0022565D" w:rsidRPr="00915D46" w:rsidRDefault="0022565D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 xml:space="preserve">11- Şirketse ( İmza </w:t>
            </w:r>
            <w:proofErr w:type="spellStart"/>
            <w:r w:rsidRPr="00915D46">
              <w:rPr>
                <w:sz w:val="24"/>
                <w:szCs w:val="24"/>
              </w:rPr>
              <w:t>Sirküsü</w:t>
            </w:r>
            <w:proofErr w:type="spellEnd"/>
            <w:r w:rsidRPr="00915D46">
              <w:rPr>
                <w:sz w:val="24"/>
                <w:szCs w:val="24"/>
              </w:rPr>
              <w:t xml:space="preserve">, Ticaret Sicil </w:t>
            </w:r>
            <w:r w:rsidR="0066684B" w:rsidRPr="00915D46">
              <w:rPr>
                <w:sz w:val="24"/>
                <w:szCs w:val="24"/>
              </w:rPr>
              <w:t>Gazetesi</w:t>
            </w:r>
            <w:r w:rsidRPr="00915D46">
              <w:rPr>
                <w:sz w:val="24"/>
                <w:szCs w:val="24"/>
              </w:rPr>
              <w:t>, Yetkili olanın yetki belgesi )</w:t>
            </w:r>
          </w:p>
          <w:p w:rsidR="00DE4559" w:rsidRPr="00915D46" w:rsidRDefault="00DE4559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12- Mesafe Krokisi ( İlçe Emniyet Md. Kurum Görüşü )</w:t>
            </w:r>
          </w:p>
          <w:p w:rsidR="00DE4559" w:rsidRPr="00915D46" w:rsidRDefault="00DE4559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13-Kamera sistemi Takılacak, Valilik Kararına uygun özellikte olacak</w:t>
            </w:r>
          </w:p>
          <w:p w:rsidR="00DE4559" w:rsidRPr="00915D46" w:rsidRDefault="00DE4559" w:rsidP="0022565D">
            <w:pPr>
              <w:suppressAutoHyphens w:val="0"/>
              <w:rPr>
                <w:sz w:val="24"/>
                <w:szCs w:val="24"/>
              </w:rPr>
            </w:pPr>
            <w:r w:rsidRPr="00915D46">
              <w:rPr>
                <w:sz w:val="24"/>
                <w:szCs w:val="24"/>
              </w:rPr>
              <w:t>14- Karayolu trafik güvenliği gerektiren işyeri ise Yol Geçiş İzin Belgesi</w:t>
            </w:r>
          </w:p>
          <w:p w:rsidR="00DE4559" w:rsidRPr="00915D46" w:rsidRDefault="00DE4559" w:rsidP="0022565D">
            <w:pPr>
              <w:suppressAutoHyphens w:val="0"/>
              <w:rPr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</w:rPr>
              <w:t xml:space="preserve">15-Açılacak yer tapuda mesken ise tüm kat </w:t>
            </w:r>
            <w:proofErr w:type="spellStart"/>
            <w:r w:rsidRPr="00915D46">
              <w:rPr>
                <w:sz w:val="24"/>
                <w:szCs w:val="24"/>
              </w:rPr>
              <w:t>maliklerininoy</w:t>
            </w:r>
            <w:proofErr w:type="spellEnd"/>
            <w:r w:rsidRPr="00915D46">
              <w:rPr>
                <w:sz w:val="24"/>
                <w:szCs w:val="24"/>
              </w:rPr>
              <w:t xml:space="preserve"> birliği ile alınmış noter onaylı muvafakat </w:t>
            </w:r>
            <w:proofErr w:type="gramStart"/>
            <w:r w:rsidR="00A27ADF" w:rsidRPr="00915D46">
              <w:rPr>
                <w:sz w:val="24"/>
                <w:szCs w:val="24"/>
              </w:rPr>
              <w:t>name  alınacak</w:t>
            </w:r>
            <w:proofErr w:type="gramEnd"/>
            <w:r w:rsidR="00A27ADF" w:rsidRPr="00915D46">
              <w:rPr>
                <w:sz w:val="24"/>
                <w:szCs w:val="24"/>
              </w:rPr>
              <w:t xml:space="preserve"> ( mesken ise %100 dükkan ise %51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5D" w:rsidRPr="00915D46" w:rsidRDefault="00915D46" w:rsidP="00915D46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915D46">
              <w:rPr>
                <w:b/>
                <w:sz w:val="24"/>
                <w:szCs w:val="24"/>
              </w:rPr>
              <w:t xml:space="preserve">1 </w:t>
            </w:r>
            <w:r w:rsidR="00456795" w:rsidRPr="00915D46">
              <w:rPr>
                <w:b/>
                <w:sz w:val="24"/>
                <w:szCs w:val="24"/>
              </w:rPr>
              <w:t>GÜN</w:t>
            </w:r>
          </w:p>
          <w:p w:rsidR="0022565D" w:rsidRPr="00915D46" w:rsidRDefault="0022565D" w:rsidP="00915D46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2565D" w:rsidRPr="00915D46" w:rsidRDefault="0022565D" w:rsidP="00915D46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2565D" w:rsidRPr="00915D46" w:rsidRDefault="0022565D" w:rsidP="00915D46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2565D" w:rsidRPr="00915D46" w:rsidRDefault="0022565D" w:rsidP="00915D46">
            <w:pPr>
              <w:suppressAutoHyphens w:val="0"/>
              <w:jc w:val="center"/>
              <w:rPr>
                <w:sz w:val="24"/>
                <w:szCs w:val="24"/>
              </w:rPr>
            </w:pPr>
          </w:p>
          <w:p w:rsidR="0022565D" w:rsidRPr="00915D46" w:rsidRDefault="0022565D" w:rsidP="00915D46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tr-TR"/>
              </w:rPr>
            </w:pPr>
          </w:p>
        </w:tc>
      </w:tr>
      <w:tr w:rsidR="0022565D" w:rsidRPr="00915D46" w:rsidTr="00915D46">
        <w:trPr>
          <w:trHeight w:val="98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5D" w:rsidRPr="00915D46" w:rsidRDefault="00915D46" w:rsidP="009A4AA8">
            <w:pPr>
              <w:rPr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A25" w:rsidRPr="00CB2EE4" w:rsidRDefault="009A4AA8" w:rsidP="009C74D3">
            <w:pPr>
              <w:rPr>
                <w:sz w:val="24"/>
                <w:szCs w:val="24"/>
                <w:lang w:eastAsia="tr-TR"/>
              </w:rPr>
            </w:pPr>
            <w:r w:rsidRPr="00CB2EE4">
              <w:rPr>
                <w:sz w:val="24"/>
                <w:szCs w:val="24"/>
                <w:lang w:eastAsia="tr-TR"/>
              </w:rPr>
              <w:t>MESUL MÜDÜRLÜK BELGESİ</w:t>
            </w:r>
          </w:p>
          <w:p w:rsidR="004C074A" w:rsidRPr="00CB2EE4" w:rsidRDefault="004C074A" w:rsidP="009C74D3">
            <w:pPr>
              <w:jc w:val="center"/>
              <w:rPr>
                <w:sz w:val="24"/>
                <w:szCs w:val="24"/>
                <w:lang w:eastAsia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65D" w:rsidRPr="00915D46" w:rsidRDefault="005908A1" w:rsidP="005908A1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 xml:space="preserve">1 - Mesul müdür olmak istediğine dair dilekçe </w:t>
            </w:r>
          </w:p>
          <w:p w:rsidR="005908A1" w:rsidRPr="00915D46" w:rsidRDefault="005908A1" w:rsidP="005908A1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2- Mesul müdür atandığına dair belge</w:t>
            </w:r>
          </w:p>
          <w:p w:rsidR="005908A1" w:rsidRPr="00915D46" w:rsidRDefault="005908A1" w:rsidP="005908A1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3- 2 fotoğraf</w:t>
            </w:r>
          </w:p>
          <w:p w:rsidR="005908A1" w:rsidRPr="00915D46" w:rsidRDefault="005908A1" w:rsidP="00F11A25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4-İkametgâh ilmühaberi</w:t>
            </w:r>
          </w:p>
          <w:p w:rsidR="002B4773" w:rsidRPr="00915D46" w:rsidRDefault="002B4773" w:rsidP="00F11A25">
            <w:pPr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5- Sabıka Kaydı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65D" w:rsidRPr="00915D46" w:rsidRDefault="00F11A25" w:rsidP="00915D46">
            <w:pPr>
              <w:jc w:val="center"/>
              <w:rPr>
                <w:b/>
                <w:sz w:val="24"/>
                <w:szCs w:val="24"/>
                <w:lang w:eastAsia="tr-TR"/>
              </w:rPr>
            </w:pPr>
            <w:r w:rsidRPr="00915D46">
              <w:rPr>
                <w:b/>
                <w:sz w:val="24"/>
                <w:szCs w:val="24"/>
                <w:lang w:eastAsia="tr-TR"/>
              </w:rPr>
              <w:t>1 GÜN</w:t>
            </w:r>
          </w:p>
        </w:tc>
      </w:tr>
      <w:tr w:rsidR="005908A1" w:rsidRPr="00915D46" w:rsidTr="009C74D3">
        <w:trPr>
          <w:trHeight w:val="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A1" w:rsidRPr="00915D46" w:rsidRDefault="005908A1" w:rsidP="005908A1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A1" w:rsidRPr="00915D46" w:rsidRDefault="005908A1" w:rsidP="005908A1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A1" w:rsidRPr="00915D46" w:rsidRDefault="005908A1" w:rsidP="005908A1">
            <w:pPr>
              <w:rPr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A1" w:rsidRPr="00915D46" w:rsidRDefault="005908A1" w:rsidP="005908A1">
            <w:pPr>
              <w:rPr>
                <w:sz w:val="24"/>
                <w:szCs w:val="24"/>
                <w:lang w:eastAsia="tr-TR"/>
              </w:rPr>
            </w:pPr>
          </w:p>
        </w:tc>
      </w:tr>
    </w:tbl>
    <w:p w:rsidR="004C074A" w:rsidRPr="00915D46" w:rsidRDefault="005908A1" w:rsidP="00B81CFB">
      <w:pPr>
        <w:tabs>
          <w:tab w:val="left" w:pos="13095"/>
        </w:tabs>
        <w:rPr>
          <w:b/>
          <w:sz w:val="24"/>
          <w:szCs w:val="24"/>
        </w:rPr>
      </w:pPr>
      <w:r w:rsidRPr="00915D4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B81CFB" w:rsidRPr="00915D46">
        <w:rPr>
          <w:b/>
          <w:sz w:val="24"/>
          <w:szCs w:val="24"/>
        </w:rPr>
        <w:t>4 / 5</w:t>
      </w:r>
    </w:p>
    <w:p w:rsidR="00A25F7D" w:rsidRPr="00915D46" w:rsidRDefault="00A25F7D" w:rsidP="0022565D">
      <w:pPr>
        <w:tabs>
          <w:tab w:val="left" w:pos="8910"/>
        </w:tabs>
        <w:rPr>
          <w:b/>
          <w:sz w:val="24"/>
          <w:szCs w:val="24"/>
        </w:rPr>
      </w:pPr>
    </w:p>
    <w:p w:rsidR="00A25F7D" w:rsidRPr="00915D46" w:rsidRDefault="00A25F7D" w:rsidP="00A25F7D">
      <w:pPr>
        <w:rPr>
          <w:sz w:val="24"/>
          <w:szCs w:val="24"/>
        </w:rPr>
      </w:pPr>
    </w:p>
    <w:p w:rsidR="005908A1" w:rsidRPr="00915D46" w:rsidRDefault="005908A1" w:rsidP="00A25F7D">
      <w:pPr>
        <w:rPr>
          <w:b/>
          <w:sz w:val="24"/>
          <w:szCs w:val="24"/>
        </w:rPr>
      </w:pPr>
      <w:r w:rsidRPr="00915D46">
        <w:rPr>
          <w:b/>
          <w:sz w:val="24"/>
          <w:szCs w:val="24"/>
        </w:rPr>
        <w:t xml:space="preserve">   </w:t>
      </w:r>
    </w:p>
    <w:p w:rsidR="005908A1" w:rsidRPr="00915D46" w:rsidRDefault="005908A1" w:rsidP="00A25F7D">
      <w:pPr>
        <w:rPr>
          <w:b/>
          <w:sz w:val="24"/>
          <w:szCs w:val="24"/>
        </w:rPr>
      </w:pPr>
    </w:p>
    <w:p w:rsidR="00F11A25" w:rsidRPr="00915D46" w:rsidRDefault="00F11A25" w:rsidP="00A25F7D">
      <w:pPr>
        <w:rPr>
          <w:b/>
          <w:sz w:val="24"/>
          <w:szCs w:val="24"/>
        </w:rPr>
      </w:pPr>
    </w:p>
    <w:p w:rsidR="00F11A25" w:rsidRPr="00915D46" w:rsidRDefault="00F11A25" w:rsidP="00A25F7D">
      <w:pPr>
        <w:rPr>
          <w:b/>
          <w:sz w:val="24"/>
          <w:szCs w:val="24"/>
        </w:rPr>
      </w:pPr>
    </w:p>
    <w:p w:rsidR="005908A1" w:rsidRPr="00915D46" w:rsidRDefault="005908A1" w:rsidP="00A25F7D">
      <w:pPr>
        <w:rPr>
          <w:b/>
          <w:sz w:val="24"/>
          <w:szCs w:val="24"/>
        </w:rPr>
      </w:pPr>
    </w:p>
    <w:p w:rsidR="005908A1" w:rsidRPr="00915D46" w:rsidRDefault="005908A1" w:rsidP="00A25F7D">
      <w:pPr>
        <w:rPr>
          <w:b/>
          <w:sz w:val="24"/>
          <w:szCs w:val="24"/>
        </w:rPr>
      </w:pPr>
    </w:p>
    <w:tbl>
      <w:tblPr>
        <w:tblW w:w="1502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253"/>
        <w:gridCol w:w="6946"/>
        <w:gridCol w:w="3118"/>
      </w:tblGrid>
      <w:tr w:rsidR="005908A1" w:rsidRPr="00915D46" w:rsidTr="00915D46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39" w:rsidRPr="00915D46" w:rsidRDefault="00DB1539" w:rsidP="00DB1539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SIRA    </w:t>
            </w:r>
          </w:p>
          <w:p w:rsidR="005908A1" w:rsidRPr="00915D46" w:rsidRDefault="00DB1539" w:rsidP="00DB1539">
            <w:pPr>
              <w:suppressAutoHyphens w:val="0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 N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A1" w:rsidRPr="00915D46" w:rsidRDefault="00DB1539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VATANDAŞA SUNULAN HİZMETİN AD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8A1" w:rsidRPr="00915D46" w:rsidRDefault="00DB1539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BAŞVURUDA İSTENİLEN BELGELE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39" w:rsidRPr="00915D46" w:rsidRDefault="00DB1539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HİZMETİN TAMAMLAMA</w:t>
            </w:r>
          </w:p>
          <w:p w:rsidR="005908A1" w:rsidRPr="00915D46" w:rsidRDefault="00DB1539" w:rsidP="00915D46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>SÜRESİ ( EN GEÇ SÜRE )</w:t>
            </w:r>
          </w:p>
        </w:tc>
      </w:tr>
      <w:tr w:rsidR="005908A1" w:rsidRPr="00915D46" w:rsidTr="00AD74C4">
        <w:trPr>
          <w:trHeight w:val="9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A1" w:rsidRPr="00915D46" w:rsidRDefault="00915D46" w:rsidP="009C74D3">
            <w:pPr>
              <w:jc w:val="center"/>
              <w:rPr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  <w:lang w:eastAsia="tr-TR"/>
              </w:rPr>
              <w:t>20</w:t>
            </w:r>
          </w:p>
          <w:p w:rsidR="002B4773" w:rsidRPr="00915D46" w:rsidRDefault="002B4773" w:rsidP="009C74D3">
            <w:pPr>
              <w:jc w:val="center"/>
              <w:rPr>
                <w:b/>
                <w:sz w:val="24"/>
                <w:szCs w:val="24"/>
                <w:lang w:eastAsia="tr-TR"/>
              </w:rPr>
            </w:pPr>
          </w:p>
          <w:p w:rsidR="002B4773" w:rsidRPr="00915D46" w:rsidRDefault="002B4773" w:rsidP="009C74D3">
            <w:pPr>
              <w:jc w:val="center"/>
              <w:rPr>
                <w:b/>
                <w:sz w:val="24"/>
                <w:szCs w:val="24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A1" w:rsidRPr="00CB2EE4" w:rsidRDefault="0032023E" w:rsidP="009C74D3">
            <w:pPr>
              <w:jc w:val="center"/>
              <w:rPr>
                <w:sz w:val="24"/>
                <w:szCs w:val="24"/>
                <w:lang w:eastAsia="tr-TR"/>
              </w:rPr>
            </w:pPr>
            <w:bookmarkStart w:id="0" w:name="_GoBack"/>
            <w:r w:rsidRPr="00CB2EE4">
              <w:rPr>
                <w:sz w:val="24"/>
                <w:szCs w:val="24"/>
                <w:lang w:eastAsia="tr-TR"/>
              </w:rPr>
              <w:t>CANLI MÜZİK İZİN BELGESİ</w:t>
            </w:r>
          </w:p>
          <w:bookmarkEnd w:id="0"/>
          <w:p w:rsidR="002B4773" w:rsidRPr="00915D46" w:rsidRDefault="002B4773" w:rsidP="009C74D3">
            <w:pPr>
              <w:jc w:val="center"/>
              <w:rPr>
                <w:b/>
                <w:sz w:val="24"/>
                <w:szCs w:val="24"/>
                <w:lang w:eastAsia="tr-TR"/>
              </w:rPr>
            </w:pPr>
          </w:p>
          <w:p w:rsidR="002B4773" w:rsidRPr="00915D46" w:rsidRDefault="002B4773" w:rsidP="009C74D3">
            <w:pPr>
              <w:jc w:val="center"/>
              <w:rPr>
                <w:b/>
                <w:sz w:val="24"/>
                <w:szCs w:val="24"/>
                <w:lang w:eastAsia="tr-T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A1" w:rsidRPr="00915D46" w:rsidRDefault="0077212A" w:rsidP="0077212A">
            <w:pPr>
              <w:pStyle w:val="AralkYok"/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1 – İşyeri Açma Ve Çalışma Ruhsatı Fotokopisi</w:t>
            </w:r>
          </w:p>
          <w:p w:rsidR="0077212A" w:rsidRPr="00915D46" w:rsidRDefault="0077212A" w:rsidP="0077212A">
            <w:pPr>
              <w:pStyle w:val="AralkYok"/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2 – Yetkili Firmadan alınmış Ses Ölçüm Raporu</w:t>
            </w:r>
          </w:p>
          <w:p w:rsidR="0077212A" w:rsidRPr="00915D46" w:rsidRDefault="0077212A" w:rsidP="0077212A">
            <w:pPr>
              <w:pStyle w:val="AralkYok"/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3</w:t>
            </w:r>
            <w:r w:rsidR="00380E89" w:rsidRPr="00915D46">
              <w:rPr>
                <w:sz w:val="24"/>
                <w:szCs w:val="24"/>
                <w:lang w:eastAsia="tr-TR"/>
              </w:rPr>
              <w:t xml:space="preserve"> </w:t>
            </w:r>
            <w:r w:rsidRPr="00915D46">
              <w:rPr>
                <w:sz w:val="24"/>
                <w:szCs w:val="24"/>
                <w:lang w:eastAsia="tr-TR"/>
              </w:rPr>
              <w:t>-</w:t>
            </w:r>
            <w:r w:rsidR="00380E89" w:rsidRPr="00915D46">
              <w:rPr>
                <w:sz w:val="24"/>
                <w:szCs w:val="24"/>
                <w:lang w:eastAsia="tr-TR"/>
              </w:rPr>
              <w:t xml:space="preserve">  </w:t>
            </w:r>
            <w:r w:rsidRPr="00915D46">
              <w:rPr>
                <w:sz w:val="24"/>
                <w:szCs w:val="24"/>
                <w:lang w:eastAsia="tr-TR"/>
              </w:rPr>
              <w:t>Başvuru Dilekçesi</w:t>
            </w:r>
          </w:p>
          <w:p w:rsidR="0077212A" w:rsidRPr="00915D46" w:rsidRDefault="0077212A" w:rsidP="0077212A">
            <w:pPr>
              <w:pStyle w:val="AralkYok"/>
              <w:rPr>
                <w:sz w:val="24"/>
                <w:szCs w:val="24"/>
                <w:lang w:eastAsia="tr-TR"/>
              </w:rPr>
            </w:pPr>
            <w:r w:rsidRPr="00915D46">
              <w:rPr>
                <w:sz w:val="24"/>
                <w:szCs w:val="24"/>
                <w:lang w:eastAsia="tr-TR"/>
              </w:rPr>
              <w:t>4</w:t>
            </w:r>
            <w:r w:rsidR="00380E89" w:rsidRPr="00915D46">
              <w:rPr>
                <w:sz w:val="24"/>
                <w:szCs w:val="24"/>
                <w:lang w:eastAsia="tr-TR"/>
              </w:rPr>
              <w:t xml:space="preserve">  </w:t>
            </w:r>
            <w:r w:rsidRPr="00915D46">
              <w:rPr>
                <w:sz w:val="24"/>
                <w:szCs w:val="24"/>
                <w:lang w:eastAsia="tr-TR"/>
              </w:rPr>
              <w:t>-</w:t>
            </w:r>
            <w:r w:rsidR="002B4773" w:rsidRPr="00915D46">
              <w:rPr>
                <w:sz w:val="24"/>
                <w:szCs w:val="24"/>
                <w:lang w:eastAsia="tr-TR"/>
              </w:rPr>
              <w:t xml:space="preserve"> 2 adet Fotoğra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A1" w:rsidRPr="00915D46" w:rsidRDefault="005908A1" w:rsidP="0077212A">
            <w:pPr>
              <w:rPr>
                <w:color w:val="000000"/>
                <w:sz w:val="24"/>
                <w:szCs w:val="24"/>
                <w:lang w:eastAsia="tr-TR"/>
              </w:rPr>
            </w:pPr>
          </w:p>
          <w:p w:rsidR="002B4773" w:rsidRPr="00915D46" w:rsidRDefault="002B4773" w:rsidP="0077212A">
            <w:pPr>
              <w:rPr>
                <w:color w:val="000000"/>
                <w:sz w:val="24"/>
                <w:szCs w:val="24"/>
                <w:lang w:eastAsia="tr-TR"/>
              </w:rPr>
            </w:pPr>
          </w:p>
          <w:p w:rsidR="002B4773" w:rsidRPr="00915D46" w:rsidRDefault="00915D46" w:rsidP="00915D46">
            <w:pPr>
              <w:jc w:val="center"/>
              <w:rPr>
                <w:b/>
                <w:color w:val="000000"/>
                <w:sz w:val="24"/>
                <w:szCs w:val="24"/>
                <w:lang w:eastAsia="tr-TR"/>
              </w:rPr>
            </w:pPr>
            <w:r w:rsidRPr="00915D46">
              <w:rPr>
                <w:b/>
                <w:color w:val="000000"/>
                <w:sz w:val="24"/>
                <w:szCs w:val="24"/>
                <w:lang w:eastAsia="tr-TR"/>
              </w:rPr>
              <w:t xml:space="preserve">1 </w:t>
            </w:r>
            <w:r w:rsidR="002B4773" w:rsidRPr="00915D46">
              <w:rPr>
                <w:b/>
                <w:color w:val="000000"/>
                <w:sz w:val="24"/>
                <w:szCs w:val="24"/>
                <w:lang w:eastAsia="tr-TR"/>
              </w:rPr>
              <w:t>GÜN</w:t>
            </w:r>
          </w:p>
          <w:p w:rsidR="002B4773" w:rsidRPr="00915D46" w:rsidRDefault="002B4773" w:rsidP="0077212A">
            <w:pPr>
              <w:rPr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908A1" w:rsidRPr="00915D46" w:rsidRDefault="005908A1" w:rsidP="00A25F7D">
      <w:pPr>
        <w:rPr>
          <w:b/>
          <w:sz w:val="24"/>
          <w:szCs w:val="24"/>
        </w:rPr>
      </w:pPr>
    </w:p>
    <w:p w:rsidR="005908A1" w:rsidRPr="00915D46" w:rsidRDefault="005908A1" w:rsidP="00A25F7D">
      <w:pPr>
        <w:rPr>
          <w:b/>
          <w:sz w:val="24"/>
          <w:szCs w:val="24"/>
        </w:rPr>
      </w:pPr>
    </w:p>
    <w:p w:rsidR="005908A1" w:rsidRPr="00915D46" w:rsidRDefault="005908A1" w:rsidP="00A25F7D">
      <w:pPr>
        <w:rPr>
          <w:b/>
          <w:sz w:val="24"/>
          <w:szCs w:val="24"/>
        </w:rPr>
      </w:pPr>
    </w:p>
    <w:p w:rsidR="005908A1" w:rsidRPr="00915D46" w:rsidRDefault="005908A1" w:rsidP="00A25F7D">
      <w:pPr>
        <w:rPr>
          <w:b/>
          <w:sz w:val="24"/>
          <w:szCs w:val="24"/>
        </w:rPr>
      </w:pPr>
    </w:p>
    <w:p w:rsidR="005908A1" w:rsidRPr="00915D46" w:rsidRDefault="005908A1" w:rsidP="00A25F7D">
      <w:pPr>
        <w:rPr>
          <w:b/>
          <w:sz w:val="24"/>
          <w:szCs w:val="24"/>
        </w:rPr>
      </w:pPr>
    </w:p>
    <w:p w:rsidR="00A25F7D" w:rsidRPr="00915D46" w:rsidRDefault="005908A1" w:rsidP="00A25F7D">
      <w:pPr>
        <w:rPr>
          <w:b/>
          <w:sz w:val="24"/>
          <w:szCs w:val="24"/>
        </w:rPr>
      </w:pPr>
      <w:r w:rsidRPr="00915D46">
        <w:rPr>
          <w:b/>
          <w:sz w:val="24"/>
          <w:szCs w:val="24"/>
        </w:rPr>
        <w:t xml:space="preserve">   </w:t>
      </w:r>
      <w:r w:rsidR="00A25F7D" w:rsidRPr="00915D46">
        <w:rPr>
          <w:b/>
          <w:sz w:val="24"/>
          <w:szCs w:val="24"/>
        </w:rPr>
        <w:t xml:space="preserve">İlk Müracaat Yeri                                                                                          </w:t>
      </w:r>
      <w:r w:rsidRPr="00915D46">
        <w:rPr>
          <w:b/>
          <w:sz w:val="24"/>
          <w:szCs w:val="24"/>
        </w:rPr>
        <w:t xml:space="preserve">                           İkinci</w:t>
      </w:r>
      <w:r w:rsidR="00A25F7D" w:rsidRPr="00915D46">
        <w:rPr>
          <w:b/>
          <w:sz w:val="24"/>
          <w:szCs w:val="24"/>
        </w:rPr>
        <w:t xml:space="preserve"> Müracaat Yeri</w:t>
      </w:r>
    </w:p>
    <w:p w:rsidR="00A25F7D" w:rsidRPr="00915D46" w:rsidRDefault="00A25F7D" w:rsidP="00A25F7D">
      <w:pPr>
        <w:rPr>
          <w:sz w:val="24"/>
          <w:szCs w:val="24"/>
        </w:rPr>
      </w:pPr>
    </w:p>
    <w:p w:rsidR="00A25F7D" w:rsidRPr="00915D46" w:rsidRDefault="005908A1" w:rsidP="00A25F7D">
      <w:pPr>
        <w:rPr>
          <w:sz w:val="24"/>
          <w:szCs w:val="24"/>
        </w:rPr>
      </w:pPr>
      <w:r w:rsidRPr="00915D46">
        <w:rPr>
          <w:sz w:val="24"/>
          <w:szCs w:val="24"/>
        </w:rPr>
        <w:t xml:space="preserve">     </w:t>
      </w:r>
      <w:proofErr w:type="gramStart"/>
      <w:r w:rsidR="00436937" w:rsidRPr="00915D46">
        <w:rPr>
          <w:sz w:val="24"/>
          <w:szCs w:val="24"/>
        </w:rPr>
        <w:t xml:space="preserve">İsim     : </w:t>
      </w:r>
      <w:r w:rsidR="009C74D3" w:rsidRPr="00915D46">
        <w:rPr>
          <w:sz w:val="24"/>
          <w:szCs w:val="24"/>
        </w:rPr>
        <w:t>Ümit</w:t>
      </w:r>
      <w:proofErr w:type="gramEnd"/>
      <w:r w:rsidR="009C74D3" w:rsidRPr="00915D46">
        <w:rPr>
          <w:sz w:val="24"/>
          <w:szCs w:val="24"/>
        </w:rPr>
        <w:t xml:space="preserve"> TOPALAK</w:t>
      </w:r>
      <w:r w:rsidR="00436937" w:rsidRPr="00915D46">
        <w:rPr>
          <w:sz w:val="24"/>
          <w:szCs w:val="24"/>
        </w:rPr>
        <w:t xml:space="preserve">          </w:t>
      </w:r>
      <w:r w:rsidR="00A25F7D" w:rsidRPr="00915D46">
        <w:rPr>
          <w:sz w:val="24"/>
          <w:szCs w:val="24"/>
        </w:rPr>
        <w:t xml:space="preserve">                                                                                           </w:t>
      </w:r>
      <w:r w:rsidRPr="00915D46">
        <w:rPr>
          <w:sz w:val="24"/>
          <w:szCs w:val="24"/>
        </w:rPr>
        <w:t xml:space="preserve">  </w:t>
      </w:r>
      <w:r w:rsidR="00A25F7D" w:rsidRPr="00915D46">
        <w:rPr>
          <w:sz w:val="24"/>
          <w:szCs w:val="24"/>
        </w:rPr>
        <w:t xml:space="preserve">   </w:t>
      </w:r>
      <w:r w:rsidR="00DB1539" w:rsidRPr="00915D46">
        <w:rPr>
          <w:sz w:val="24"/>
          <w:szCs w:val="24"/>
        </w:rPr>
        <w:t xml:space="preserve"> </w:t>
      </w:r>
      <w:r w:rsidR="00A25F7D" w:rsidRPr="00915D46">
        <w:rPr>
          <w:sz w:val="24"/>
          <w:szCs w:val="24"/>
        </w:rPr>
        <w:t xml:space="preserve"> İsim  </w:t>
      </w:r>
      <w:r w:rsidR="00DB1539" w:rsidRPr="00915D46">
        <w:rPr>
          <w:sz w:val="24"/>
          <w:szCs w:val="24"/>
        </w:rPr>
        <w:t xml:space="preserve"> </w:t>
      </w:r>
      <w:r w:rsidR="00A25F7D" w:rsidRPr="00915D46">
        <w:rPr>
          <w:sz w:val="24"/>
          <w:szCs w:val="24"/>
        </w:rPr>
        <w:t xml:space="preserve"> :</w:t>
      </w:r>
      <w:r w:rsidR="00380E89" w:rsidRPr="00915D46">
        <w:rPr>
          <w:sz w:val="24"/>
          <w:szCs w:val="24"/>
        </w:rPr>
        <w:t xml:space="preserve"> </w:t>
      </w:r>
      <w:r w:rsidR="002365C0" w:rsidRPr="00915D46">
        <w:rPr>
          <w:sz w:val="24"/>
          <w:szCs w:val="24"/>
        </w:rPr>
        <w:t>Doç.Dr.</w:t>
      </w:r>
      <w:r w:rsidR="009C74D3" w:rsidRPr="00915D46">
        <w:rPr>
          <w:sz w:val="24"/>
          <w:szCs w:val="24"/>
        </w:rPr>
        <w:t>Oğuzhan ERDOĞAN</w:t>
      </w:r>
    </w:p>
    <w:p w:rsidR="00A25F7D" w:rsidRPr="00915D46" w:rsidRDefault="005908A1" w:rsidP="00A25F7D">
      <w:pPr>
        <w:tabs>
          <w:tab w:val="left" w:pos="5250"/>
        </w:tabs>
        <w:rPr>
          <w:sz w:val="24"/>
          <w:szCs w:val="24"/>
        </w:rPr>
      </w:pPr>
      <w:r w:rsidRPr="00915D46">
        <w:rPr>
          <w:sz w:val="24"/>
          <w:szCs w:val="24"/>
        </w:rPr>
        <w:t xml:space="preserve">     </w:t>
      </w:r>
      <w:proofErr w:type="gramStart"/>
      <w:r w:rsidR="00A25F7D" w:rsidRPr="00915D46">
        <w:rPr>
          <w:sz w:val="24"/>
          <w:szCs w:val="24"/>
        </w:rPr>
        <w:t>Unvan : Zabıta</w:t>
      </w:r>
      <w:proofErr w:type="gramEnd"/>
      <w:r w:rsidR="00A25F7D" w:rsidRPr="00915D46">
        <w:rPr>
          <w:sz w:val="24"/>
          <w:szCs w:val="24"/>
        </w:rPr>
        <w:t xml:space="preserve"> Müdürü</w:t>
      </w:r>
      <w:r w:rsidR="00A25F7D" w:rsidRPr="00915D46">
        <w:rPr>
          <w:sz w:val="24"/>
          <w:szCs w:val="24"/>
        </w:rPr>
        <w:tab/>
        <w:t xml:space="preserve">                                                            </w:t>
      </w:r>
      <w:r w:rsidRPr="00915D46">
        <w:rPr>
          <w:sz w:val="24"/>
          <w:szCs w:val="24"/>
        </w:rPr>
        <w:t xml:space="preserve">        </w:t>
      </w:r>
      <w:r w:rsidR="00A25F7D" w:rsidRPr="00915D46">
        <w:rPr>
          <w:sz w:val="24"/>
          <w:szCs w:val="24"/>
        </w:rPr>
        <w:t>Unvan</w:t>
      </w:r>
      <w:r w:rsidR="00DB1539" w:rsidRPr="00915D46">
        <w:rPr>
          <w:sz w:val="24"/>
          <w:szCs w:val="24"/>
        </w:rPr>
        <w:t xml:space="preserve"> </w:t>
      </w:r>
      <w:r w:rsidR="00A25F7D" w:rsidRPr="00915D46">
        <w:rPr>
          <w:sz w:val="24"/>
          <w:szCs w:val="24"/>
        </w:rPr>
        <w:t>: Başkan Yardımcısı</w:t>
      </w:r>
    </w:p>
    <w:p w:rsidR="00A25F7D" w:rsidRPr="00915D46" w:rsidRDefault="005908A1" w:rsidP="00A25F7D">
      <w:pPr>
        <w:tabs>
          <w:tab w:val="left" w:pos="5250"/>
        </w:tabs>
        <w:rPr>
          <w:sz w:val="24"/>
          <w:szCs w:val="24"/>
        </w:rPr>
      </w:pPr>
      <w:r w:rsidRPr="00915D46">
        <w:rPr>
          <w:sz w:val="24"/>
          <w:szCs w:val="24"/>
        </w:rPr>
        <w:t xml:space="preserve">     </w:t>
      </w:r>
      <w:proofErr w:type="gramStart"/>
      <w:r w:rsidR="00A25F7D" w:rsidRPr="00915D46">
        <w:rPr>
          <w:sz w:val="24"/>
          <w:szCs w:val="24"/>
        </w:rPr>
        <w:t>Adres  : Bucak</w:t>
      </w:r>
      <w:proofErr w:type="gramEnd"/>
      <w:r w:rsidR="00A25F7D" w:rsidRPr="00915D46">
        <w:rPr>
          <w:sz w:val="24"/>
          <w:szCs w:val="24"/>
        </w:rPr>
        <w:t xml:space="preserve"> Belediye Başkanlığı                                     </w:t>
      </w:r>
      <w:r w:rsidR="00A25F7D" w:rsidRPr="00915D46">
        <w:rPr>
          <w:sz w:val="24"/>
          <w:szCs w:val="24"/>
        </w:rPr>
        <w:tab/>
        <w:t xml:space="preserve">                                              </w:t>
      </w:r>
      <w:r w:rsidRPr="00915D46">
        <w:rPr>
          <w:sz w:val="24"/>
          <w:szCs w:val="24"/>
        </w:rPr>
        <w:t xml:space="preserve">  </w:t>
      </w:r>
      <w:r w:rsidR="00436937" w:rsidRPr="00915D46">
        <w:rPr>
          <w:sz w:val="24"/>
          <w:szCs w:val="24"/>
        </w:rPr>
        <w:t xml:space="preserve"> </w:t>
      </w:r>
      <w:r w:rsidR="00A25F7D" w:rsidRPr="00915D46">
        <w:rPr>
          <w:sz w:val="24"/>
          <w:szCs w:val="24"/>
        </w:rPr>
        <w:t xml:space="preserve">Adres </w:t>
      </w:r>
      <w:r w:rsidR="00DB1539" w:rsidRPr="00915D46">
        <w:rPr>
          <w:sz w:val="24"/>
          <w:szCs w:val="24"/>
        </w:rPr>
        <w:t xml:space="preserve"> </w:t>
      </w:r>
      <w:r w:rsidR="00A25F7D" w:rsidRPr="00915D46">
        <w:rPr>
          <w:sz w:val="24"/>
          <w:szCs w:val="24"/>
        </w:rPr>
        <w:t>: Bucak Belediyesi</w:t>
      </w:r>
    </w:p>
    <w:p w:rsidR="00A25F7D" w:rsidRPr="00915D46" w:rsidRDefault="005908A1" w:rsidP="00A25F7D">
      <w:pPr>
        <w:tabs>
          <w:tab w:val="left" w:pos="5250"/>
        </w:tabs>
        <w:rPr>
          <w:sz w:val="24"/>
          <w:szCs w:val="24"/>
        </w:rPr>
      </w:pPr>
      <w:r w:rsidRPr="00915D46">
        <w:rPr>
          <w:sz w:val="24"/>
          <w:szCs w:val="24"/>
        </w:rPr>
        <w:t xml:space="preserve">     </w:t>
      </w:r>
      <w:proofErr w:type="gramStart"/>
      <w:r w:rsidR="00A25F7D" w:rsidRPr="00915D46">
        <w:rPr>
          <w:sz w:val="24"/>
          <w:szCs w:val="24"/>
        </w:rPr>
        <w:t>Te</w:t>
      </w:r>
      <w:r w:rsidRPr="00915D46">
        <w:rPr>
          <w:sz w:val="24"/>
          <w:szCs w:val="24"/>
        </w:rPr>
        <w:t>l      : 0</w:t>
      </w:r>
      <w:proofErr w:type="gramEnd"/>
      <w:r w:rsidRPr="00915D46">
        <w:rPr>
          <w:sz w:val="24"/>
          <w:szCs w:val="24"/>
        </w:rPr>
        <w:t xml:space="preserve"> 248 325 2190 - 1001 / </w:t>
      </w:r>
      <w:r w:rsidR="00A25F7D" w:rsidRPr="00915D46">
        <w:rPr>
          <w:sz w:val="24"/>
          <w:szCs w:val="24"/>
        </w:rPr>
        <w:t>146</w:t>
      </w:r>
      <w:r w:rsidR="00A25F7D" w:rsidRPr="00915D46">
        <w:rPr>
          <w:sz w:val="24"/>
          <w:szCs w:val="24"/>
        </w:rPr>
        <w:tab/>
        <w:t xml:space="preserve">                                                        </w:t>
      </w:r>
      <w:r w:rsidRPr="00915D46">
        <w:rPr>
          <w:sz w:val="24"/>
          <w:szCs w:val="24"/>
        </w:rPr>
        <w:t xml:space="preserve">         </w:t>
      </w:r>
      <w:r w:rsidR="00436937" w:rsidRPr="00915D46">
        <w:rPr>
          <w:sz w:val="24"/>
          <w:szCs w:val="24"/>
        </w:rPr>
        <w:t xml:space="preserve">   </w:t>
      </w:r>
      <w:r w:rsidR="00A25F7D" w:rsidRPr="00915D46">
        <w:rPr>
          <w:sz w:val="24"/>
          <w:szCs w:val="24"/>
        </w:rPr>
        <w:t>Tel      : 0 248 325 1001</w:t>
      </w:r>
    </w:p>
    <w:p w:rsidR="00A25F7D" w:rsidRPr="00915D46" w:rsidRDefault="005908A1" w:rsidP="00A25F7D">
      <w:pPr>
        <w:tabs>
          <w:tab w:val="left" w:pos="5250"/>
        </w:tabs>
        <w:rPr>
          <w:sz w:val="24"/>
          <w:szCs w:val="24"/>
        </w:rPr>
      </w:pPr>
      <w:r w:rsidRPr="00915D46">
        <w:rPr>
          <w:sz w:val="24"/>
          <w:szCs w:val="24"/>
        </w:rPr>
        <w:t xml:space="preserve">     </w:t>
      </w:r>
      <w:r w:rsidR="00A25F7D" w:rsidRPr="00915D46">
        <w:rPr>
          <w:sz w:val="24"/>
          <w:szCs w:val="24"/>
        </w:rPr>
        <w:t>Faks</w:t>
      </w:r>
      <w:r w:rsidR="00A25F7D" w:rsidRPr="00915D46">
        <w:rPr>
          <w:sz w:val="24"/>
          <w:szCs w:val="24"/>
        </w:rPr>
        <w:tab/>
        <w:t xml:space="preserve">                                                            </w:t>
      </w:r>
      <w:r w:rsidR="00436937" w:rsidRPr="00915D46">
        <w:rPr>
          <w:sz w:val="24"/>
          <w:szCs w:val="24"/>
        </w:rPr>
        <w:t xml:space="preserve">       </w:t>
      </w:r>
      <w:r w:rsidRPr="00915D46">
        <w:rPr>
          <w:sz w:val="24"/>
          <w:szCs w:val="24"/>
        </w:rPr>
        <w:t xml:space="preserve"> </w:t>
      </w:r>
      <w:proofErr w:type="spellStart"/>
      <w:proofErr w:type="gramStart"/>
      <w:r w:rsidR="00A25F7D" w:rsidRPr="00915D46">
        <w:rPr>
          <w:sz w:val="24"/>
          <w:szCs w:val="24"/>
        </w:rPr>
        <w:t>Faks</w:t>
      </w:r>
      <w:proofErr w:type="spellEnd"/>
      <w:r w:rsidR="00A25F7D" w:rsidRPr="00915D46">
        <w:rPr>
          <w:sz w:val="24"/>
          <w:szCs w:val="24"/>
        </w:rPr>
        <w:t xml:space="preserve">    : 0</w:t>
      </w:r>
      <w:proofErr w:type="gramEnd"/>
      <w:r w:rsidR="00A25F7D" w:rsidRPr="00915D46">
        <w:rPr>
          <w:sz w:val="24"/>
          <w:szCs w:val="24"/>
        </w:rPr>
        <w:t xml:space="preserve"> 248 325 3181</w:t>
      </w:r>
    </w:p>
    <w:p w:rsidR="009C74D3" w:rsidRPr="00915D46" w:rsidRDefault="009C74D3" w:rsidP="00A25F7D">
      <w:pPr>
        <w:tabs>
          <w:tab w:val="left" w:pos="5250"/>
        </w:tabs>
        <w:rPr>
          <w:sz w:val="24"/>
          <w:szCs w:val="24"/>
        </w:rPr>
      </w:pPr>
    </w:p>
    <w:p w:rsidR="00A25F7D" w:rsidRPr="00915D46" w:rsidRDefault="00A25F7D" w:rsidP="00A25F7D">
      <w:pPr>
        <w:tabs>
          <w:tab w:val="left" w:pos="5250"/>
        </w:tabs>
        <w:rPr>
          <w:sz w:val="24"/>
          <w:szCs w:val="24"/>
        </w:rPr>
      </w:pPr>
    </w:p>
    <w:p w:rsidR="00B81CFB" w:rsidRPr="00915D46" w:rsidRDefault="00B81CFB" w:rsidP="00A25F7D">
      <w:pPr>
        <w:rPr>
          <w:sz w:val="24"/>
          <w:szCs w:val="24"/>
        </w:rPr>
      </w:pPr>
    </w:p>
    <w:p w:rsidR="00B81CFB" w:rsidRPr="00915D46" w:rsidRDefault="00B81CFB" w:rsidP="00B81CFB">
      <w:pPr>
        <w:rPr>
          <w:sz w:val="24"/>
          <w:szCs w:val="24"/>
        </w:rPr>
      </w:pPr>
    </w:p>
    <w:p w:rsidR="00B81CFB" w:rsidRPr="00915D46" w:rsidRDefault="00B81CFB" w:rsidP="00B81CFB">
      <w:pPr>
        <w:rPr>
          <w:sz w:val="24"/>
          <w:szCs w:val="24"/>
        </w:rPr>
      </w:pPr>
    </w:p>
    <w:p w:rsidR="00B81CFB" w:rsidRPr="00915D46" w:rsidRDefault="00B81CFB" w:rsidP="00B81CFB">
      <w:pPr>
        <w:rPr>
          <w:sz w:val="24"/>
          <w:szCs w:val="24"/>
        </w:rPr>
      </w:pPr>
    </w:p>
    <w:p w:rsidR="00B81CFB" w:rsidRPr="00915D46" w:rsidRDefault="00B81CFB" w:rsidP="00B81CFB">
      <w:pPr>
        <w:rPr>
          <w:sz w:val="24"/>
          <w:szCs w:val="24"/>
        </w:rPr>
      </w:pPr>
    </w:p>
    <w:p w:rsidR="00B81CFB" w:rsidRPr="00915D46" w:rsidRDefault="00B81CFB" w:rsidP="00B81CFB">
      <w:pPr>
        <w:rPr>
          <w:sz w:val="24"/>
          <w:szCs w:val="24"/>
        </w:rPr>
      </w:pPr>
    </w:p>
    <w:p w:rsidR="004C074A" w:rsidRPr="00915D46" w:rsidRDefault="0032023E" w:rsidP="00B81CFB">
      <w:pPr>
        <w:tabs>
          <w:tab w:val="left" w:pos="13035"/>
        </w:tabs>
        <w:rPr>
          <w:b/>
          <w:sz w:val="24"/>
          <w:szCs w:val="24"/>
        </w:rPr>
      </w:pPr>
      <w:r w:rsidRPr="00915D4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5</w:t>
      </w:r>
      <w:r w:rsidR="00B81CFB" w:rsidRPr="00915D46">
        <w:rPr>
          <w:b/>
          <w:sz w:val="24"/>
          <w:szCs w:val="24"/>
        </w:rPr>
        <w:t>/5</w:t>
      </w:r>
    </w:p>
    <w:sectPr w:rsidR="004C074A" w:rsidRPr="00915D46" w:rsidSect="003871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01" w:rsidRDefault="00BE1D01" w:rsidP="00FE26F0">
      <w:r>
        <w:separator/>
      </w:r>
    </w:p>
  </w:endnote>
  <w:endnote w:type="continuationSeparator" w:id="0">
    <w:p w:rsidR="00BE1D01" w:rsidRDefault="00BE1D01" w:rsidP="00FE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01" w:rsidRDefault="00BE1D01" w:rsidP="00FE26F0">
      <w:r>
        <w:separator/>
      </w:r>
    </w:p>
  </w:footnote>
  <w:footnote w:type="continuationSeparator" w:id="0">
    <w:p w:rsidR="00BE1D01" w:rsidRDefault="00BE1D01" w:rsidP="00FE2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394"/>
    <w:multiLevelType w:val="multilevel"/>
    <w:tmpl w:val="CA58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B3822"/>
    <w:multiLevelType w:val="hybridMultilevel"/>
    <w:tmpl w:val="B9A45810"/>
    <w:lvl w:ilvl="0" w:tplc="F3FA5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73B15"/>
    <w:multiLevelType w:val="hybridMultilevel"/>
    <w:tmpl w:val="B106A8EC"/>
    <w:lvl w:ilvl="0" w:tplc="C2885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A4A"/>
    <w:multiLevelType w:val="multilevel"/>
    <w:tmpl w:val="7602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4156C"/>
    <w:multiLevelType w:val="hybridMultilevel"/>
    <w:tmpl w:val="CD2ED85C"/>
    <w:lvl w:ilvl="0" w:tplc="D6F88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01343"/>
    <w:multiLevelType w:val="hybridMultilevel"/>
    <w:tmpl w:val="17A8F9A4"/>
    <w:lvl w:ilvl="0" w:tplc="A7AC1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C2C76"/>
    <w:multiLevelType w:val="multilevel"/>
    <w:tmpl w:val="C7CC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C32E1"/>
    <w:multiLevelType w:val="hybridMultilevel"/>
    <w:tmpl w:val="89EEDE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426E2"/>
    <w:multiLevelType w:val="hybridMultilevel"/>
    <w:tmpl w:val="B8B21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B7CEC"/>
    <w:multiLevelType w:val="multilevel"/>
    <w:tmpl w:val="6FEC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E20B06"/>
    <w:multiLevelType w:val="hybridMultilevel"/>
    <w:tmpl w:val="B3A2BB3E"/>
    <w:lvl w:ilvl="0" w:tplc="0EC85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D3F03"/>
    <w:multiLevelType w:val="hybridMultilevel"/>
    <w:tmpl w:val="F0D841FC"/>
    <w:lvl w:ilvl="0" w:tplc="B59464D0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6CA55765"/>
    <w:multiLevelType w:val="hybridMultilevel"/>
    <w:tmpl w:val="4D10C724"/>
    <w:lvl w:ilvl="0" w:tplc="32D09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203CF"/>
    <w:multiLevelType w:val="multilevel"/>
    <w:tmpl w:val="8998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73513C"/>
    <w:multiLevelType w:val="multilevel"/>
    <w:tmpl w:val="7368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4"/>
  </w:num>
  <w:num w:numId="5">
    <w:abstractNumId w:val="13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2"/>
    <w:rsid w:val="00031F9F"/>
    <w:rsid w:val="000461BA"/>
    <w:rsid w:val="00047C95"/>
    <w:rsid w:val="000C30A9"/>
    <w:rsid w:val="00105602"/>
    <w:rsid w:val="001076DB"/>
    <w:rsid w:val="00142F0A"/>
    <w:rsid w:val="001547C2"/>
    <w:rsid w:val="001907AD"/>
    <w:rsid w:val="001933D7"/>
    <w:rsid w:val="00195B89"/>
    <w:rsid w:val="001B604F"/>
    <w:rsid w:val="001F15B2"/>
    <w:rsid w:val="0022565D"/>
    <w:rsid w:val="002365C0"/>
    <w:rsid w:val="00246136"/>
    <w:rsid w:val="00256416"/>
    <w:rsid w:val="00265149"/>
    <w:rsid w:val="002809CF"/>
    <w:rsid w:val="002B4773"/>
    <w:rsid w:val="002F51AC"/>
    <w:rsid w:val="0032023E"/>
    <w:rsid w:val="00320A93"/>
    <w:rsid w:val="003517C7"/>
    <w:rsid w:val="00380E89"/>
    <w:rsid w:val="0038714B"/>
    <w:rsid w:val="003873BF"/>
    <w:rsid w:val="003E190A"/>
    <w:rsid w:val="003E6153"/>
    <w:rsid w:val="003F2987"/>
    <w:rsid w:val="00421C40"/>
    <w:rsid w:val="00436937"/>
    <w:rsid w:val="004437C2"/>
    <w:rsid w:val="00456795"/>
    <w:rsid w:val="004A74A7"/>
    <w:rsid w:val="004C074A"/>
    <w:rsid w:val="004E6F3D"/>
    <w:rsid w:val="00524A37"/>
    <w:rsid w:val="00541278"/>
    <w:rsid w:val="005721A7"/>
    <w:rsid w:val="00584845"/>
    <w:rsid w:val="00584B48"/>
    <w:rsid w:val="005905C5"/>
    <w:rsid w:val="005908A1"/>
    <w:rsid w:val="005F69DA"/>
    <w:rsid w:val="0061428B"/>
    <w:rsid w:val="0065697D"/>
    <w:rsid w:val="0066684B"/>
    <w:rsid w:val="00673ABD"/>
    <w:rsid w:val="00677A75"/>
    <w:rsid w:val="0068106B"/>
    <w:rsid w:val="006E167D"/>
    <w:rsid w:val="00735623"/>
    <w:rsid w:val="00762B11"/>
    <w:rsid w:val="007678F5"/>
    <w:rsid w:val="00767D51"/>
    <w:rsid w:val="0077212A"/>
    <w:rsid w:val="0077254E"/>
    <w:rsid w:val="00793A53"/>
    <w:rsid w:val="007A48D9"/>
    <w:rsid w:val="007C679D"/>
    <w:rsid w:val="007D27E2"/>
    <w:rsid w:val="007F719A"/>
    <w:rsid w:val="0082134D"/>
    <w:rsid w:val="0082173F"/>
    <w:rsid w:val="00827BAF"/>
    <w:rsid w:val="00832AA7"/>
    <w:rsid w:val="008343AA"/>
    <w:rsid w:val="008407E8"/>
    <w:rsid w:val="008458D3"/>
    <w:rsid w:val="00854EA4"/>
    <w:rsid w:val="00867AAC"/>
    <w:rsid w:val="008932CE"/>
    <w:rsid w:val="008A2542"/>
    <w:rsid w:val="008D107C"/>
    <w:rsid w:val="008D1E5B"/>
    <w:rsid w:val="008F2D20"/>
    <w:rsid w:val="00912FDB"/>
    <w:rsid w:val="00915D46"/>
    <w:rsid w:val="00916BE7"/>
    <w:rsid w:val="009263C2"/>
    <w:rsid w:val="009904DC"/>
    <w:rsid w:val="00996032"/>
    <w:rsid w:val="009A4AA8"/>
    <w:rsid w:val="009C74D3"/>
    <w:rsid w:val="009D547B"/>
    <w:rsid w:val="009E512D"/>
    <w:rsid w:val="00A06270"/>
    <w:rsid w:val="00A06788"/>
    <w:rsid w:val="00A25F7D"/>
    <w:rsid w:val="00A27ADF"/>
    <w:rsid w:val="00A5183A"/>
    <w:rsid w:val="00A7174B"/>
    <w:rsid w:val="00A77AB5"/>
    <w:rsid w:val="00A80F9C"/>
    <w:rsid w:val="00A81D38"/>
    <w:rsid w:val="00AB4ACD"/>
    <w:rsid w:val="00AE3A71"/>
    <w:rsid w:val="00AF12D6"/>
    <w:rsid w:val="00B2372C"/>
    <w:rsid w:val="00B5606D"/>
    <w:rsid w:val="00B8097A"/>
    <w:rsid w:val="00B81CFB"/>
    <w:rsid w:val="00B94EF0"/>
    <w:rsid w:val="00BD51D0"/>
    <w:rsid w:val="00BD5584"/>
    <w:rsid w:val="00BE1D01"/>
    <w:rsid w:val="00BE3F85"/>
    <w:rsid w:val="00BE4252"/>
    <w:rsid w:val="00BF048F"/>
    <w:rsid w:val="00BF076D"/>
    <w:rsid w:val="00BF7DDD"/>
    <w:rsid w:val="00C037E4"/>
    <w:rsid w:val="00C079DB"/>
    <w:rsid w:val="00C22C07"/>
    <w:rsid w:val="00C90343"/>
    <w:rsid w:val="00C931E9"/>
    <w:rsid w:val="00CB2EE4"/>
    <w:rsid w:val="00CC48F2"/>
    <w:rsid w:val="00CF66F3"/>
    <w:rsid w:val="00D23D4E"/>
    <w:rsid w:val="00D4432F"/>
    <w:rsid w:val="00D63421"/>
    <w:rsid w:val="00DA3840"/>
    <w:rsid w:val="00DB0E15"/>
    <w:rsid w:val="00DB1539"/>
    <w:rsid w:val="00DD7D37"/>
    <w:rsid w:val="00DE4559"/>
    <w:rsid w:val="00DE4B13"/>
    <w:rsid w:val="00E42BF5"/>
    <w:rsid w:val="00E50E42"/>
    <w:rsid w:val="00E55697"/>
    <w:rsid w:val="00E95996"/>
    <w:rsid w:val="00EC7AE7"/>
    <w:rsid w:val="00EE64A5"/>
    <w:rsid w:val="00F11A25"/>
    <w:rsid w:val="00F41FDA"/>
    <w:rsid w:val="00F63ABF"/>
    <w:rsid w:val="00FA34A0"/>
    <w:rsid w:val="00FC294C"/>
    <w:rsid w:val="00FD1734"/>
    <w:rsid w:val="00FD44AA"/>
    <w:rsid w:val="00FE2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k1">
    <w:name w:val="heading 1"/>
    <w:basedOn w:val="Normal"/>
    <w:link w:val="Balk1Char"/>
    <w:uiPriority w:val="9"/>
    <w:qFormat/>
    <w:rsid w:val="008932C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23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84B48"/>
    <w:pPr>
      <w:jc w:val="both"/>
    </w:pPr>
    <w:rPr>
      <w:sz w:val="28"/>
    </w:rPr>
  </w:style>
  <w:style w:type="character" w:customStyle="1" w:styleId="GvdeMetniChar">
    <w:name w:val="Gövde Metni Char"/>
    <w:basedOn w:val="VarsaylanParagrafYazTipi"/>
    <w:link w:val="GvdeMetni"/>
    <w:rsid w:val="00584B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ralkYok">
    <w:name w:val="No Spacing"/>
    <w:uiPriority w:val="1"/>
    <w:qFormat/>
    <w:rsid w:val="004E6F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D5584"/>
    <w:pPr>
      <w:suppressAutoHyphens w:val="0"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932C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8932C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932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26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26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E26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26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23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ListeParagraf">
    <w:name w:val="List Paragraph"/>
    <w:basedOn w:val="Normal"/>
    <w:uiPriority w:val="34"/>
    <w:qFormat/>
    <w:rsid w:val="00DE4B1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4A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AA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k1">
    <w:name w:val="heading 1"/>
    <w:basedOn w:val="Normal"/>
    <w:link w:val="Balk1Char"/>
    <w:uiPriority w:val="9"/>
    <w:qFormat/>
    <w:rsid w:val="008932C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23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84B48"/>
    <w:pPr>
      <w:jc w:val="both"/>
    </w:pPr>
    <w:rPr>
      <w:sz w:val="28"/>
    </w:rPr>
  </w:style>
  <w:style w:type="character" w:customStyle="1" w:styleId="GvdeMetniChar">
    <w:name w:val="Gövde Metni Char"/>
    <w:basedOn w:val="VarsaylanParagrafYazTipi"/>
    <w:link w:val="GvdeMetni"/>
    <w:rsid w:val="00584B4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ralkYok">
    <w:name w:val="No Spacing"/>
    <w:uiPriority w:val="1"/>
    <w:qFormat/>
    <w:rsid w:val="004E6F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D5584"/>
    <w:pPr>
      <w:suppressAutoHyphens w:val="0"/>
      <w:spacing w:before="100" w:beforeAutospacing="1" w:after="100" w:afterAutospacing="1"/>
    </w:pPr>
    <w:rPr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932C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8932C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932CE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26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26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E26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26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23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ListeParagraf">
    <w:name w:val="List Paragraph"/>
    <w:basedOn w:val="Normal"/>
    <w:uiPriority w:val="34"/>
    <w:qFormat/>
    <w:rsid w:val="00DE4B1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4A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AA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8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36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44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4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F92D-7D60-413B-ABAE-24274F00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ıta</dc:creator>
  <cp:lastModifiedBy>PC</cp:lastModifiedBy>
  <cp:revision>5</cp:revision>
  <cp:lastPrinted>2021-03-26T14:22:00Z</cp:lastPrinted>
  <dcterms:created xsi:type="dcterms:W3CDTF">2021-03-29T10:47:00Z</dcterms:created>
  <dcterms:modified xsi:type="dcterms:W3CDTF">2021-11-01T07:44:00Z</dcterms:modified>
</cp:coreProperties>
</file>